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8D" w:rsidRDefault="00F15351" w:rsidP="006909FE">
      <w:pPr>
        <w:jc w:val="center"/>
        <w:rPr>
          <w:b/>
        </w:rPr>
      </w:pPr>
      <w:r w:rsidRPr="000A3661">
        <w:rPr>
          <w:b/>
        </w:rPr>
        <w:t xml:space="preserve">PREGLEDNICA </w:t>
      </w:r>
      <w:r w:rsidR="000113A9">
        <w:rPr>
          <w:b/>
        </w:rPr>
        <w:t xml:space="preserve">REZULTATOV </w:t>
      </w:r>
      <w:r w:rsidR="00F55E4C">
        <w:rPr>
          <w:b/>
        </w:rPr>
        <w:t>ANKETIRANJA</w:t>
      </w:r>
      <w:r w:rsidR="00C5417E">
        <w:rPr>
          <w:b/>
        </w:rPr>
        <w:t xml:space="preserve"> –</w:t>
      </w:r>
      <w:r w:rsidR="000113A9">
        <w:rPr>
          <w:b/>
        </w:rPr>
        <w:t xml:space="preserve"> dne, 29. 5.</w:t>
      </w:r>
      <w:r w:rsidR="00C04FB6">
        <w:rPr>
          <w:b/>
        </w:rPr>
        <w:t xml:space="preserve"> 2023</w:t>
      </w:r>
      <w:r w:rsidR="000113A9">
        <w:rPr>
          <w:b/>
        </w:rPr>
        <w:t xml:space="preserve">   </w:t>
      </w:r>
      <w:r w:rsidR="0075175D">
        <w:rPr>
          <w:b/>
        </w:rPr>
        <w:t>- sklep odbora št. 2/4</w:t>
      </w:r>
      <w:bookmarkStart w:id="0" w:name="_GoBack"/>
      <w:bookmarkEnd w:id="0"/>
    </w:p>
    <w:p w:rsidR="009D7A73" w:rsidRPr="009D7A73" w:rsidRDefault="009D7A73" w:rsidP="006909FE">
      <w:pPr>
        <w:jc w:val="center"/>
      </w:pPr>
      <w:r>
        <w:t>(priloga k zapisniku in poročilu 4. seje Odbora za enosmerni promet v Jaršah)</w:t>
      </w:r>
    </w:p>
    <w:p w:rsidR="009D7A73" w:rsidRDefault="009D7A73" w:rsidP="006909FE">
      <w:pPr>
        <w:jc w:val="center"/>
        <w:rPr>
          <w:b/>
        </w:rPr>
      </w:pPr>
    </w:p>
    <w:p w:rsidR="000113A9" w:rsidRPr="0005606F" w:rsidRDefault="000113A9" w:rsidP="006909FE">
      <w:pPr>
        <w:jc w:val="center"/>
      </w:pPr>
    </w:p>
    <w:tbl>
      <w:tblPr>
        <w:tblpPr w:leftFromText="141" w:rightFromText="141" w:vertAnchor="text" w:tblpX="-670" w:tblpY="1"/>
        <w:tblOverlap w:val="never"/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985"/>
        <w:gridCol w:w="1843"/>
        <w:gridCol w:w="1842"/>
        <w:gridCol w:w="1985"/>
        <w:gridCol w:w="1984"/>
        <w:gridCol w:w="1843"/>
        <w:gridCol w:w="1700"/>
      </w:tblGrid>
      <w:tr w:rsidR="000113A9" w:rsidRPr="00884E34" w:rsidTr="000113A9">
        <w:trPr>
          <w:trHeight w:val="699"/>
        </w:trPr>
        <w:tc>
          <w:tcPr>
            <w:tcW w:w="1696" w:type="dxa"/>
          </w:tcPr>
          <w:p w:rsidR="000113A9" w:rsidRPr="0005606F" w:rsidRDefault="000113A9" w:rsidP="00F55E4C">
            <w:pPr>
              <w:jc w:val="center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1985" w:type="dxa"/>
          </w:tcPr>
          <w:p w:rsidR="000113A9" w:rsidRPr="00884E34" w:rsidRDefault="000113A9" w:rsidP="00C42253">
            <w:pPr>
              <w:jc w:val="center"/>
              <w:rPr>
                <w:b/>
              </w:rPr>
            </w:pPr>
            <w:r>
              <w:rPr>
                <w:b/>
              </w:rPr>
              <w:t>ODDANIH ANKET</w:t>
            </w:r>
          </w:p>
        </w:tc>
        <w:tc>
          <w:tcPr>
            <w:tcW w:w="1843" w:type="dxa"/>
          </w:tcPr>
          <w:p w:rsidR="000113A9" w:rsidRDefault="000113A9" w:rsidP="00C42253">
            <w:pPr>
              <w:jc w:val="center"/>
              <w:rPr>
                <w:b/>
              </w:rPr>
            </w:pPr>
            <w:r>
              <w:rPr>
                <w:b/>
              </w:rPr>
              <w:t>VRNJENIH</w:t>
            </w:r>
          </w:p>
          <w:p w:rsidR="000113A9" w:rsidRPr="00884E34" w:rsidRDefault="000113A9" w:rsidP="00C42253">
            <w:pPr>
              <w:jc w:val="center"/>
              <w:rPr>
                <w:b/>
              </w:rPr>
            </w:pPr>
            <w:r>
              <w:rPr>
                <w:b/>
              </w:rPr>
              <w:t>ANKET</w:t>
            </w:r>
          </w:p>
        </w:tc>
        <w:tc>
          <w:tcPr>
            <w:tcW w:w="1842" w:type="dxa"/>
          </w:tcPr>
          <w:p w:rsidR="000113A9" w:rsidRPr="00884E34" w:rsidRDefault="000113A9" w:rsidP="00C42253">
            <w:pPr>
              <w:jc w:val="center"/>
              <w:rPr>
                <w:b/>
              </w:rPr>
            </w:pPr>
            <w:r>
              <w:rPr>
                <w:b/>
              </w:rPr>
              <w:t>% VRNJENIH ANKET</w:t>
            </w:r>
          </w:p>
        </w:tc>
        <w:tc>
          <w:tcPr>
            <w:tcW w:w="1985" w:type="dxa"/>
          </w:tcPr>
          <w:p w:rsidR="000113A9" w:rsidRDefault="000113A9" w:rsidP="00C4225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  <w:p w:rsidR="000113A9" w:rsidRPr="00884E34" w:rsidRDefault="000113A9" w:rsidP="00C42253">
            <w:pPr>
              <w:jc w:val="center"/>
              <w:rPr>
                <w:b/>
              </w:rPr>
            </w:pPr>
            <w:r>
              <w:rPr>
                <w:b/>
              </w:rPr>
              <w:t>STRINJAM</w:t>
            </w:r>
          </w:p>
        </w:tc>
        <w:tc>
          <w:tcPr>
            <w:tcW w:w="1984" w:type="dxa"/>
          </w:tcPr>
          <w:p w:rsidR="000113A9" w:rsidRDefault="000113A9" w:rsidP="00C42253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="00C42253">
              <w:rPr>
                <w:b/>
              </w:rPr>
              <w:t xml:space="preserve"> - </w:t>
            </w:r>
            <w:r>
              <w:rPr>
                <w:b/>
              </w:rPr>
              <w:t>DA</w:t>
            </w:r>
          </w:p>
          <w:p w:rsidR="000113A9" w:rsidRPr="00F55E4C" w:rsidRDefault="000113A9" w:rsidP="00C42253">
            <w:pPr>
              <w:jc w:val="center"/>
              <w:rPr>
                <w:b/>
              </w:rPr>
            </w:pPr>
            <w:r>
              <w:rPr>
                <w:b/>
              </w:rPr>
              <w:t>STRINJAM</w:t>
            </w:r>
          </w:p>
        </w:tc>
        <w:tc>
          <w:tcPr>
            <w:tcW w:w="1843" w:type="dxa"/>
          </w:tcPr>
          <w:p w:rsidR="000113A9" w:rsidRPr="00F55E4C" w:rsidRDefault="000113A9" w:rsidP="00C42253">
            <w:pPr>
              <w:jc w:val="center"/>
              <w:rPr>
                <w:b/>
              </w:rPr>
            </w:pPr>
            <w:r>
              <w:rPr>
                <w:b/>
              </w:rPr>
              <w:t>NE STRINJAM</w:t>
            </w:r>
          </w:p>
        </w:tc>
        <w:tc>
          <w:tcPr>
            <w:tcW w:w="1700" w:type="dxa"/>
          </w:tcPr>
          <w:p w:rsidR="000113A9" w:rsidRPr="00F55E4C" w:rsidRDefault="000113A9" w:rsidP="00C42253">
            <w:pPr>
              <w:jc w:val="center"/>
              <w:rPr>
                <w:b/>
              </w:rPr>
            </w:pPr>
            <w:r>
              <w:rPr>
                <w:b/>
              </w:rPr>
              <w:t xml:space="preserve">%  </w:t>
            </w:r>
            <w:r w:rsidR="00C42253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F55E4C">
              <w:rPr>
                <w:b/>
              </w:rPr>
              <w:t>NE</w:t>
            </w:r>
          </w:p>
          <w:p w:rsidR="000113A9" w:rsidRPr="00A12324" w:rsidRDefault="000113A9" w:rsidP="00C42253">
            <w:pPr>
              <w:jc w:val="center"/>
            </w:pPr>
            <w:r w:rsidRPr="00F55E4C">
              <w:rPr>
                <w:b/>
              </w:rPr>
              <w:t>STRINJAM</w:t>
            </w:r>
          </w:p>
        </w:tc>
      </w:tr>
      <w:tr w:rsidR="000113A9" w:rsidRPr="00C42253" w:rsidTr="000113A9">
        <w:trPr>
          <w:trHeight w:val="8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Pr="00C42253" w:rsidRDefault="000113A9" w:rsidP="00F55E4C">
            <w:pPr>
              <w:rPr>
                <w:b/>
                <w:sz w:val="20"/>
                <w:szCs w:val="20"/>
              </w:rPr>
            </w:pPr>
          </w:p>
          <w:p w:rsidR="000113A9" w:rsidRPr="00C42253" w:rsidRDefault="000113A9" w:rsidP="00F55E4C">
            <w:pPr>
              <w:rPr>
                <w:b/>
                <w:sz w:val="20"/>
                <w:szCs w:val="20"/>
              </w:rPr>
            </w:pPr>
            <w:r w:rsidRPr="00C42253">
              <w:rPr>
                <w:b/>
                <w:sz w:val="20"/>
                <w:szCs w:val="20"/>
              </w:rPr>
              <w:t>AVSEČEVA</w:t>
            </w:r>
            <w:r w:rsidR="009D7A73" w:rsidRPr="00C42253">
              <w:rPr>
                <w:b/>
                <w:sz w:val="20"/>
                <w:szCs w:val="20"/>
              </w:rPr>
              <w:t xml:space="preserve"> U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42253" w:rsidRPr="00C42253" w:rsidRDefault="00C42253" w:rsidP="00C422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</w:p>
          <w:p w:rsidR="00C42253" w:rsidRPr="00C42253" w:rsidRDefault="00C42253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C42253" w:rsidRPr="00C42253" w:rsidRDefault="00C42253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6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E35040" w:rsidRPr="00C42253" w:rsidRDefault="00E3504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E35040" w:rsidRPr="00C42253" w:rsidRDefault="00E3504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E35040" w:rsidRPr="00C42253" w:rsidRDefault="00E3504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E35040" w:rsidRPr="00C42253" w:rsidRDefault="00E3504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%</w:t>
            </w:r>
          </w:p>
        </w:tc>
      </w:tr>
      <w:tr w:rsidR="000113A9" w:rsidRPr="00C42253" w:rsidTr="000113A9">
        <w:trPr>
          <w:trHeight w:val="8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Pr="00C42253" w:rsidRDefault="000113A9" w:rsidP="00F55E4C">
            <w:pPr>
              <w:rPr>
                <w:b/>
                <w:sz w:val="20"/>
                <w:szCs w:val="20"/>
              </w:rPr>
            </w:pPr>
          </w:p>
          <w:p w:rsidR="000113A9" w:rsidRPr="00C42253" w:rsidRDefault="000113A9" w:rsidP="00F55E4C">
            <w:pPr>
              <w:rPr>
                <w:b/>
                <w:sz w:val="20"/>
                <w:szCs w:val="20"/>
              </w:rPr>
            </w:pPr>
            <w:r w:rsidRPr="00C42253">
              <w:rPr>
                <w:b/>
                <w:sz w:val="20"/>
                <w:szCs w:val="20"/>
              </w:rPr>
              <w:t>STRAŽARJEVA</w:t>
            </w:r>
            <w:r w:rsidR="009D7A73" w:rsidRPr="00C42253">
              <w:rPr>
                <w:b/>
                <w:sz w:val="20"/>
                <w:szCs w:val="20"/>
              </w:rPr>
              <w:t xml:space="preserve"> U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35040" w:rsidRPr="00C42253" w:rsidRDefault="00E35040" w:rsidP="00C422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</w:p>
          <w:p w:rsidR="00E35040" w:rsidRPr="00C42253" w:rsidRDefault="00E35040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E35040" w:rsidRPr="00C42253" w:rsidRDefault="00E3504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C42253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C42253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C42253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C42253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 %</w:t>
            </w:r>
          </w:p>
        </w:tc>
      </w:tr>
      <w:tr w:rsidR="000113A9" w:rsidRPr="00C42253" w:rsidTr="000113A9">
        <w:trPr>
          <w:trHeight w:val="5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73" w:rsidRPr="00C42253" w:rsidRDefault="009D7A73" w:rsidP="00F55E4C">
            <w:pPr>
              <w:rPr>
                <w:b/>
                <w:sz w:val="20"/>
                <w:szCs w:val="20"/>
              </w:rPr>
            </w:pPr>
          </w:p>
          <w:p w:rsidR="009D7A73" w:rsidRPr="00C42253" w:rsidRDefault="000113A9" w:rsidP="00F55E4C">
            <w:pPr>
              <w:rPr>
                <w:b/>
                <w:sz w:val="20"/>
                <w:szCs w:val="20"/>
              </w:rPr>
            </w:pPr>
            <w:r w:rsidRPr="00C42253">
              <w:rPr>
                <w:b/>
                <w:sz w:val="20"/>
                <w:szCs w:val="20"/>
              </w:rPr>
              <w:t xml:space="preserve">STARA </w:t>
            </w:r>
          </w:p>
          <w:p w:rsidR="000113A9" w:rsidRPr="00C42253" w:rsidRDefault="000113A9" w:rsidP="00F55E4C">
            <w:pPr>
              <w:rPr>
                <w:b/>
                <w:sz w:val="20"/>
                <w:szCs w:val="20"/>
              </w:rPr>
            </w:pPr>
            <w:r w:rsidRPr="00C42253">
              <w:rPr>
                <w:b/>
                <w:sz w:val="20"/>
                <w:szCs w:val="20"/>
              </w:rPr>
              <w:t>SLOVENSKA</w:t>
            </w:r>
          </w:p>
          <w:p w:rsidR="009D7A73" w:rsidRPr="00C42253" w:rsidRDefault="009D7A73" w:rsidP="00F55E4C">
            <w:pPr>
              <w:rPr>
                <w:b/>
                <w:sz w:val="20"/>
                <w:szCs w:val="20"/>
              </w:rPr>
            </w:pPr>
            <w:r w:rsidRPr="00C42253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1D80" w:rsidRPr="00C42253" w:rsidRDefault="00491D80" w:rsidP="00C422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</w:p>
          <w:p w:rsidR="00491D80" w:rsidRPr="00C42253" w:rsidRDefault="00491D80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C42253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2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C42253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C42253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C42253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C42253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%</w:t>
            </w:r>
          </w:p>
          <w:p w:rsidR="000113A9" w:rsidRPr="00C42253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0113A9" w:rsidRPr="00C42253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13A9" w:rsidRPr="00C42253" w:rsidTr="000113A9">
        <w:trPr>
          <w:trHeight w:val="5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Pr="00C42253" w:rsidRDefault="000113A9" w:rsidP="00F55E4C">
            <w:pPr>
              <w:rPr>
                <w:b/>
                <w:sz w:val="20"/>
                <w:szCs w:val="20"/>
              </w:rPr>
            </w:pPr>
          </w:p>
          <w:p w:rsidR="000113A9" w:rsidRPr="00C42253" w:rsidRDefault="000113A9" w:rsidP="00F55E4C">
            <w:pPr>
              <w:rPr>
                <w:b/>
                <w:sz w:val="20"/>
                <w:szCs w:val="20"/>
              </w:rPr>
            </w:pPr>
            <w:r w:rsidRPr="00C42253">
              <w:rPr>
                <w:b/>
                <w:sz w:val="20"/>
                <w:szCs w:val="20"/>
              </w:rPr>
              <w:t>KRIŽNA</w:t>
            </w:r>
            <w:r w:rsidR="009D7A73" w:rsidRPr="00C42253">
              <w:rPr>
                <w:b/>
                <w:sz w:val="20"/>
                <w:szCs w:val="20"/>
              </w:rPr>
              <w:t xml:space="preserve"> ULICA</w:t>
            </w:r>
          </w:p>
          <w:p w:rsidR="000113A9" w:rsidRPr="00C42253" w:rsidRDefault="000113A9" w:rsidP="00F55E4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  <w:p w:rsidR="00491D80" w:rsidRPr="00C42253" w:rsidRDefault="00491D80" w:rsidP="00C4225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491D80">
              <w:rPr>
                <w:b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Pr="00491D80" w:rsidRDefault="000113A9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  <w:r w:rsidRPr="00491D8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Pr="00491D80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7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 w:rsidRPr="00491D80">
              <w:rPr>
                <w:b/>
                <w:sz w:val="22"/>
                <w:szCs w:val="22"/>
              </w:rPr>
              <w:t>72 %</w:t>
            </w:r>
          </w:p>
          <w:p w:rsidR="000113A9" w:rsidRPr="00C42253" w:rsidRDefault="000113A9" w:rsidP="00C4225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0113A9" w:rsidRPr="00C42253" w:rsidRDefault="000113A9" w:rsidP="00C4225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113A9" w:rsidRPr="00C42253" w:rsidTr="000113A9">
        <w:trPr>
          <w:trHeight w:val="5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Pr="00C42253" w:rsidRDefault="000113A9" w:rsidP="001F6163">
            <w:pPr>
              <w:rPr>
                <w:b/>
                <w:sz w:val="20"/>
                <w:szCs w:val="20"/>
              </w:rPr>
            </w:pPr>
            <w:r w:rsidRPr="00C42253">
              <w:rPr>
                <w:b/>
                <w:sz w:val="20"/>
                <w:szCs w:val="20"/>
              </w:rPr>
              <w:t>KORDOVA</w:t>
            </w:r>
            <w:r w:rsidR="009D7A73" w:rsidRPr="00C42253">
              <w:rPr>
                <w:b/>
                <w:sz w:val="20"/>
                <w:szCs w:val="20"/>
              </w:rPr>
              <w:t xml:space="preserve"> ULICA </w:t>
            </w:r>
            <w:r w:rsidRPr="00C42253">
              <w:rPr>
                <w:b/>
                <w:sz w:val="20"/>
                <w:szCs w:val="20"/>
              </w:rPr>
              <w:t>-del</w:t>
            </w:r>
          </w:p>
          <w:p w:rsidR="000113A9" w:rsidRPr="00C42253" w:rsidRDefault="009D7A73" w:rsidP="009D7A73">
            <w:pPr>
              <w:rPr>
                <w:b/>
                <w:sz w:val="20"/>
                <w:szCs w:val="20"/>
              </w:rPr>
            </w:pPr>
            <w:r w:rsidRPr="00C42253">
              <w:rPr>
                <w:b/>
                <w:sz w:val="20"/>
                <w:szCs w:val="20"/>
              </w:rPr>
              <w:t>(</w:t>
            </w:r>
            <w:r w:rsidR="000113A9" w:rsidRPr="00C42253">
              <w:rPr>
                <w:b/>
                <w:sz w:val="20"/>
                <w:szCs w:val="20"/>
              </w:rPr>
              <w:t xml:space="preserve">od Križne </w:t>
            </w:r>
            <w:r w:rsidRPr="00C42253">
              <w:rPr>
                <w:b/>
                <w:sz w:val="20"/>
                <w:szCs w:val="20"/>
              </w:rPr>
              <w:t xml:space="preserve">ulice </w:t>
            </w:r>
            <w:r w:rsidR="000113A9" w:rsidRPr="00C42253">
              <w:rPr>
                <w:b/>
                <w:sz w:val="20"/>
                <w:szCs w:val="20"/>
              </w:rPr>
              <w:t>do Jarške</w:t>
            </w:r>
            <w:r w:rsidRPr="00C42253">
              <w:rPr>
                <w:b/>
                <w:sz w:val="20"/>
                <w:szCs w:val="20"/>
              </w:rPr>
              <w:t xml:space="preserve"> cest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  <w:p w:rsidR="00491D80" w:rsidRPr="00C42253" w:rsidRDefault="00491D80" w:rsidP="00C4225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491D80"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 w:rsidRPr="00491D80">
              <w:rPr>
                <w:b/>
                <w:sz w:val="22"/>
                <w:szCs w:val="22"/>
              </w:rPr>
              <w:t>60 %</w:t>
            </w:r>
          </w:p>
          <w:p w:rsidR="000113A9" w:rsidRPr="00C42253" w:rsidRDefault="000113A9" w:rsidP="00C4225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0113A9" w:rsidRPr="00C42253" w:rsidRDefault="000113A9" w:rsidP="00C4225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113A9" w:rsidRPr="00C42253" w:rsidTr="000113A9">
        <w:trPr>
          <w:trHeight w:val="5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Pr="00C42253" w:rsidRDefault="000113A9" w:rsidP="00F55E4C">
            <w:pPr>
              <w:rPr>
                <w:b/>
                <w:sz w:val="20"/>
                <w:szCs w:val="20"/>
              </w:rPr>
            </w:pPr>
          </w:p>
          <w:p w:rsidR="000113A9" w:rsidRPr="00C42253" w:rsidRDefault="000113A9" w:rsidP="00F55E4C">
            <w:pPr>
              <w:rPr>
                <w:b/>
                <w:sz w:val="20"/>
                <w:szCs w:val="20"/>
              </w:rPr>
            </w:pPr>
            <w:r w:rsidRPr="00C42253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Pr="00491D80" w:rsidRDefault="000113A9" w:rsidP="00C422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1D80" w:rsidRPr="00491D80" w:rsidRDefault="00491D80" w:rsidP="00C422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91D80">
              <w:rPr>
                <w:b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ind w:left="1416" w:hanging="14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3,3 % </w:t>
            </w: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A9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491D80" w:rsidRPr="00491D80" w:rsidRDefault="00491D80" w:rsidP="00C4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%</w:t>
            </w:r>
          </w:p>
          <w:p w:rsidR="000113A9" w:rsidRPr="00491D80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  <w:p w:rsidR="000113A9" w:rsidRPr="00491D80" w:rsidRDefault="000113A9" w:rsidP="00C4225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E1FE1" w:rsidRPr="00C42253" w:rsidRDefault="008E1FE1" w:rsidP="002559A4">
      <w:pPr>
        <w:rPr>
          <w:sz w:val="20"/>
          <w:szCs w:val="20"/>
        </w:rPr>
      </w:pPr>
    </w:p>
    <w:p w:rsidR="009D7A73" w:rsidRDefault="009D7A73" w:rsidP="002559A4">
      <w:pPr>
        <w:rPr>
          <w:sz w:val="20"/>
          <w:szCs w:val="20"/>
        </w:rPr>
      </w:pPr>
    </w:p>
    <w:p w:rsidR="009D7A73" w:rsidRDefault="009D7A73" w:rsidP="002559A4">
      <w:pPr>
        <w:rPr>
          <w:sz w:val="20"/>
          <w:szCs w:val="20"/>
        </w:rPr>
      </w:pPr>
    </w:p>
    <w:p w:rsidR="009D7A73" w:rsidRDefault="009D7A73" w:rsidP="002559A4">
      <w:pPr>
        <w:rPr>
          <w:sz w:val="20"/>
          <w:szCs w:val="20"/>
        </w:rPr>
      </w:pPr>
    </w:p>
    <w:p w:rsidR="009D7A73" w:rsidRDefault="009D7A73" w:rsidP="009D7A73">
      <w:pPr>
        <w:tabs>
          <w:tab w:val="left" w:pos="5220"/>
        </w:tabs>
        <w:ind w:left="4248"/>
        <w:rPr>
          <w:rFonts w:asciiTheme="majorHAnsi" w:hAnsiTheme="majorHAnsi" w:cstheme="majorHAnsi"/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9D7A73" w:rsidRDefault="009D7A73" w:rsidP="009D7A73">
      <w:pPr>
        <w:pStyle w:val="Pripombabesedilo"/>
        <w:tabs>
          <w:tab w:val="left" w:pos="5220"/>
        </w:tabs>
        <w:ind w:left="8568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elimir Živković</w:t>
      </w:r>
    </w:p>
    <w:p w:rsidR="009D7A73" w:rsidRDefault="009D7A73" w:rsidP="009D7A73">
      <w:pPr>
        <w:pStyle w:val="Pripombabesedilo"/>
        <w:tabs>
          <w:tab w:val="left" w:pos="5220"/>
        </w:tabs>
        <w:ind w:left="8568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dsednik Odbora za enosmerni promet v Jaršah</w:t>
      </w:r>
    </w:p>
    <w:p w:rsidR="009D7A73" w:rsidRDefault="009D7A73" w:rsidP="009D7A73">
      <w:pPr>
        <w:pStyle w:val="Pripombabesedilo"/>
        <w:tabs>
          <w:tab w:val="left" w:pos="5220"/>
        </w:tabs>
        <w:ind w:left="8568"/>
        <w:jc w:val="center"/>
        <w:rPr>
          <w:rFonts w:asciiTheme="majorHAnsi" w:hAnsiTheme="majorHAnsi" w:cstheme="majorHAnsi"/>
          <w:sz w:val="22"/>
          <w:szCs w:val="22"/>
        </w:rPr>
      </w:pPr>
    </w:p>
    <w:p w:rsidR="009D7A73" w:rsidRDefault="009D7A73" w:rsidP="002559A4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9D7A73" w:rsidSect="00CB6BE6">
      <w:footerReference w:type="default" r:id="rId8"/>
      <w:pgSz w:w="16838" w:h="11906" w:orient="landscape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30" w:rsidRDefault="000F1B30" w:rsidP="005D3E03">
      <w:r>
        <w:separator/>
      </w:r>
    </w:p>
  </w:endnote>
  <w:endnote w:type="continuationSeparator" w:id="0">
    <w:p w:rsidR="000F1B30" w:rsidRDefault="000F1B30" w:rsidP="005D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4C" w:rsidRDefault="001155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30" w:rsidRDefault="000F1B30" w:rsidP="005D3E03">
      <w:r>
        <w:separator/>
      </w:r>
    </w:p>
  </w:footnote>
  <w:footnote w:type="continuationSeparator" w:id="0">
    <w:p w:rsidR="000F1B30" w:rsidRDefault="000F1B30" w:rsidP="005D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F53"/>
    <w:multiLevelType w:val="hybridMultilevel"/>
    <w:tmpl w:val="819831B2"/>
    <w:lvl w:ilvl="0" w:tplc="0A408F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A0F8B"/>
    <w:multiLevelType w:val="hybridMultilevel"/>
    <w:tmpl w:val="F4AC2D10"/>
    <w:lvl w:ilvl="0" w:tplc="0E7E4834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367C76"/>
    <w:multiLevelType w:val="hybridMultilevel"/>
    <w:tmpl w:val="3F26284A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0B64D1"/>
    <w:multiLevelType w:val="hybridMultilevel"/>
    <w:tmpl w:val="16D43396"/>
    <w:lvl w:ilvl="0" w:tplc="EF94C3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82506"/>
    <w:multiLevelType w:val="hybridMultilevel"/>
    <w:tmpl w:val="7BC806F6"/>
    <w:lvl w:ilvl="0" w:tplc="5A2CD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0400"/>
    <w:multiLevelType w:val="hybridMultilevel"/>
    <w:tmpl w:val="50E6DE26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2F2DA0"/>
    <w:multiLevelType w:val="hybridMultilevel"/>
    <w:tmpl w:val="26AE3596"/>
    <w:lvl w:ilvl="0" w:tplc="2F727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1044"/>
    <w:multiLevelType w:val="hybridMultilevel"/>
    <w:tmpl w:val="862855B4"/>
    <w:lvl w:ilvl="0" w:tplc="2C424D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249C1"/>
    <w:multiLevelType w:val="hybridMultilevel"/>
    <w:tmpl w:val="70ACFD26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13083B"/>
    <w:multiLevelType w:val="hybridMultilevel"/>
    <w:tmpl w:val="FFBC9E76"/>
    <w:lvl w:ilvl="0" w:tplc="2A124B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56EAE"/>
    <w:multiLevelType w:val="hybridMultilevel"/>
    <w:tmpl w:val="9A44A184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F13109"/>
    <w:multiLevelType w:val="hybridMultilevel"/>
    <w:tmpl w:val="C6F8AA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5B21"/>
    <w:multiLevelType w:val="hybridMultilevel"/>
    <w:tmpl w:val="AC5CB08C"/>
    <w:lvl w:ilvl="0" w:tplc="0E7E483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E027A2C"/>
    <w:multiLevelType w:val="hybridMultilevel"/>
    <w:tmpl w:val="8702D0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3621EE"/>
    <w:multiLevelType w:val="hybridMultilevel"/>
    <w:tmpl w:val="B570FA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162859"/>
    <w:multiLevelType w:val="hybridMultilevel"/>
    <w:tmpl w:val="3D348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80DA3"/>
    <w:multiLevelType w:val="hybridMultilevel"/>
    <w:tmpl w:val="9264732C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FF7222"/>
    <w:multiLevelType w:val="hybridMultilevel"/>
    <w:tmpl w:val="26AAA1AE"/>
    <w:lvl w:ilvl="0" w:tplc="2408B02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C239C"/>
    <w:multiLevelType w:val="hybridMultilevel"/>
    <w:tmpl w:val="8DAA1E62"/>
    <w:lvl w:ilvl="0" w:tplc="DFDA4D1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E710E8"/>
    <w:multiLevelType w:val="hybridMultilevel"/>
    <w:tmpl w:val="B510B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14633"/>
    <w:multiLevelType w:val="hybridMultilevel"/>
    <w:tmpl w:val="E870B4C8"/>
    <w:lvl w:ilvl="0" w:tplc="83BEB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66299"/>
    <w:multiLevelType w:val="hybridMultilevel"/>
    <w:tmpl w:val="C41E6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B4157"/>
    <w:multiLevelType w:val="hybridMultilevel"/>
    <w:tmpl w:val="44CA7358"/>
    <w:lvl w:ilvl="0" w:tplc="EF82FD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374DB"/>
    <w:multiLevelType w:val="hybridMultilevel"/>
    <w:tmpl w:val="7BF4C00C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A9670C"/>
    <w:multiLevelType w:val="hybridMultilevel"/>
    <w:tmpl w:val="A3FA5EA0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B42B4C"/>
    <w:multiLevelType w:val="hybridMultilevel"/>
    <w:tmpl w:val="5C6024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0179D"/>
    <w:multiLevelType w:val="hybridMultilevel"/>
    <w:tmpl w:val="FDB49076"/>
    <w:lvl w:ilvl="0" w:tplc="F484161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D4684"/>
    <w:multiLevelType w:val="hybridMultilevel"/>
    <w:tmpl w:val="4C12A4F6"/>
    <w:lvl w:ilvl="0" w:tplc="0424000F">
      <w:start w:val="1"/>
      <w:numFmt w:val="decimal"/>
      <w:lvlText w:val="%1."/>
      <w:lvlJc w:val="left"/>
      <w:pPr>
        <w:ind w:left="1353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A8D40C1"/>
    <w:multiLevelType w:val="hybridMultilevel"/>
    <w:tmpl w:val="EDE85E5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C18D1"/>
    <w:multiLevelType w:val="hybridMultilevel"/>
    <w:tmpl w:val="FE3269E6"/>
    <w:lvl w:ilvl="0" w:tplc="8C785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46F91"/>
    <w:multiLevelType w:val="hybridMultilevel"/>
    <w:tmpl w:val="BA1A29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C215D"/>
    <w:multiLevelType w:val="hybridMultilevel"/>
    <w:tmpl w:val="2A6A7984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B5023D"/>
    <w:multiLevelType w:val="hybridMultilevel"/>
    <w:tmpl w:val="F764517C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DB7AB1"/>
    <w:multiLevelType w:val="hybridMultilevel"/>
    <w:tmpl w:val="B54487DC"/>
    <w:lvl w:ilvl="0" w:tplc="CC34747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6C87"/>
    <w:multiLevelType w:val="multilevel"/>
    <w:tmpl w:val="B6EAD84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2"/>
      <w:numFmt w:val="decimal"/>
      <w:isLgl/>
      <w:lvlText w:val="%1.%2"/>
      <w:lvlJc w:val="left"/>
      <w:pPr>
        <w:ind w:left="1386" w:hanging="960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9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5" w15:restartNumberingAfterBreak="0">
    <w:nsid w:val="5EDF5406"/>
    <w:multiLevelType w:val="hybridMultilevel"/>
    <w:tmpl w:val="8C844E96"/>
    <w:lvl w:ilvl="0" w:tplc="913E6BB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9167D"/>
    <w:multiLevelType w:val="hybridMultilevel"/>
    <w:tmpl w:val="F10C15EA"/>
    <w:lvl w:ilvl="0" w:tplc="0E7E483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518D4"/>
    <w:multiLevelType w:val="hybridMultilevel"/>
    <w:tmpl w:val="1C289D7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3F6C24"/>
    <w:multiLevelType w:val="hybridMultilevel"/>
    <w:tmpl w:val="E7CAF0AE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993B08"/>
    <w:multiLevelType w:val="hybridMultilevel"/>
    <w:tmpl w:val="19DA16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B38B1"/>
    <w:multiLevelType w:val="hybridMultilevel"/>
    <w:tmpl w:val="4D82D1C4"/>
    <w:lvl w:ilvl="0" w:tplc="5B0EA29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640FE"/>
    <w:multiLevelType w:val="hybridMultilevel"/>
    <w:tmpl w:val="6F406E82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B1F36F7"/>
    <w:multiLevelType w:val="multilevel"/>
    <w:tmpl w:val="B6EAD84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2"/>
      <w:numFmt w:val="decimal"/>
      <w:isLgl/>
      <w:lvlText w:val="%1.%2"/>
      <w:lvlJc w:val="left"/>
      <w:pPr>
        <w:ind w:left="1386" w:hanging="960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9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37"/>
  </w:num>
  <w:num w:numId="5">
    <w:abstractNumId w:val="5"/>
  </w:num>
  <w:num w:numId="6">
    <w:abstractNumId w:val="13"/>
  </w:num>
  <w:num w:numId="7">
    <w:abstractNumId w:val="14"/>
  </w:num>
  <w:num w:numId="8">
    <w:abstractNumId w:val="23"/>
  </w:num>
  <w:num w:numId="9">
    <w:abstractNumId w:val="32"/>
  </w:num>
  <w:num w:numId="10">
    <w:abstractNumId w:val="24"/>
  </w:num>
  <w:num w:numId="11">
    <w:abstractNumId w:val="19"/>
  </w:num>
  <w:num w:numId="12">
    <w:abstractNumId w:val="4"/>
  </w:num>
  <w:num w:numId="13">
    <w:abstractNumId w:val="22"/>
  </w:num>
  <w:num w:numId="14">
    <w:abstractNumId w:val="28"/>
  </w:num>
  <w:num w:numId="15">
    <w:abstractNumId w:val="18"/>
  </w:num>
  <w:num w:numId="16">
    <w:abstractNumId w:val="34"/>
  </w:num>
  <w:num w:numId="17">
    <w:abstractNumId w:val="20"/>
  </w:num>
  <w:num w:numId="18">
    <w:abstractNumId w:val="9"/>
  </w:num>
  <w:num w:numId="19">
    <w:abstractNumId w:val="26"/>
  </w:num>
  <w:num w:numId="20">
    <w:abstractNumId w:val="42"/>
  </w:num>
  <w:num w:numId="21">
    <w:abstractNumId w:val="40"/>
  </w:num>
  <w:num w:numId="22">
    <w:abstractNumId w:val="27"/>
  </w:num>
  <w:num w:numId="23">
    <w:abstractNumId w:val="39"/>
  </w:num>
  <w:num w:numId="24">
    <w:abstractNumId w:val="7"/>
  </w:num>
  <w:num w:numId="25">
    <w:abstractNumId w:val="33"/>
  </w:num>
  <w:num w:numId="26">
    <w:abstractNumId w:val="29"/>
  </w:num>
  <w:num w:numId="27">
    <w:abstractNumId w:val="31"/>
  </w:num>
  <w:num w:numId="28">
    <w:abstractNumId w:val="8"/>
  </w:num>
  <w:num w:numId="29">
    <w:abstractNumId w:val="41"/>
  </w:num>
  <w:num w:numId="30">
    <w:abstractNumId w:val="30"/>
  </w:num>
  <w:num w:numId="31">
    <w:abstractNumId w:val="21"/>
  </w:num>
  <w:num w:numId="32">
    <w:abstractNumId w:val="0"/>
  </w:num>
  <w:num w:numId="33">
    <w:abstractNumId w:val="25"/>
  </w:num>
  <w:num w:numId="34">
    <w:abstractNumId w:val="12"/>
  </w:num>
  <w:num w:numId="35">
    <w:abstractNumId w:val="10"/>
  </w:num>
  <w:num w:numId="36">
    <w:abstractNumId w:val="16"/>
  </w:num>
  <w:num w:numId="37">
    <w:abstractNumId w:val="6"/>
  </w:num>
  <w:num w:numId="38">
    <w:abstractNumId w:val="11"/>
  </w:num>
  <w:num w:numId="39">
    <w:abstractNumId w:val="35"/>
  </w:num>
  <w:num w:numId="40">
    <w:abstractNumId w:val="1"/>
  </w:num>
  <w:num w:numId="41">
    <w:abstractNumId w:val="36"/>
  </w:num>
  <w:num w:numId="42">
    <w:abstractNumId w:val="2"/>
  </w:num>
  <w:num w:numId="43">
    <w:abstractNumId w:val="3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51"/>
    <w:rsid w:val="00000124"/>
    <w:rsid w:val="00002694"/>
    <w:rsid w:val="00002BFC"/>
    <w:rsid w:val="000032C7"/>
    <w:rsid w:val="00003925"/>
    <w:rsid w:val="00004241"/>
    <w:rsid w:val="00004D49"/>
    <w:rsid w:val="00004DE8"/>
    <w:rsid w:val="00005575"/>
    <w:rsid w:val="00005D47"/>
    <w:rsid w:val="000062EB"/>
    <w:rsid w:val="00006920"/>
    <w:rsid w:val="00006987"/>
    <w:rsid w:val="000103B1"/>
    <w:rsid w:val="000113A9"/>
    <w:rsid w:val="00012A73"/>
    <w:rsid w:val="0001359A"/>
    <w:rsid w:val="00013CF2"/>
    <w:rsid w:val="00015D96"/>
    <w:rsid w:val="00021753"/>
    <w:rsid w:val="00021B71"/>
    <w:rsid w:val="000226FB"/>
    <w:rsid w:val="00022F5E"/>
    <w:rsid w:val="00025906"/>
    <w:rsid w:val="00025C4F"/>
    <w:rsid w:val="00027267"/>
    <w:rsid w:val="000276FE"/>
    <w:rsid w:val="0002782C"/>
    <w:rsid w:val="00033316"/>
    <w:rsid w:val="00034B04"/>
    <w:rsid w:val="0003661D"/>
    <w:rsid w:val="000369FF"/>
    <w:rsid w:val="00037992"/>
    <w:rsid w:val="0004429C"/>
    <w:rsid w:val="0004657F"/>
    <w:rsid w:val="000469F2"/>
    <w:rsid w:val="00046B19"/>
    <w:rsid w:val="0005022C"/>
    <w:rsid w:val="000515E3"/>
    <w:rsid w:val="00051C64"/>
    <w:rsid w:val="000521DC"/>
    <w:rsid w:val="00053318"/>
    <w:rsid w:val="00053B3C"/>
    <w:rsid w:val="00054FED"/>
    <w:rsid w:val="0005606F"/>
    <w:rsid w:val="00057F9E"/>
    <w:rsid w:val="00060565"/>
    <w:rsid w:val="00060C81"/>
    <w:rsid w:val="00061300"/>
    <w:rsid w:val="000654CA"/>
    <w:rsid w:val="00065F81"/>
    <w:rsid w:val="00067C42"/>
    <w:rsid w:val="00071328"/>
    <w:rsid w:val="00072008"/>
    <w:rsid w:val="00073027"/>
    <w:rsid w:val="00073860"/>
    <w:rsid w:val="0007482F"/>
    <w:rsid w:val="00075D55"/>
    <w:rsid w:val="00075F38"/>
    <w:rsid w:val="000814FD"/>
    <w:rsid w:val="0008238F"/>
    <w:rsid w:val="000829C6"/>
    <w:rsid w:val="00083AB9"/>
    <w:rsid w:val="000847C7"/>
    <w:rsid w:val="000851BF"/>
    <w:rsid w:val="000856CF"/>
    <w:rsid w:val="0008704E"/>
    <w:rsid w:val="00090E9B"/>
    <w:rsid w:val="00090F55"/>
    <w:rsid w:val="00092CA0"/>
    <w:rsid w:val="000943DE"/>
    <w:rsid w:val="000955A2"/>
    <w:rsid w:val="00096C25"/>
    <w:rsid w:val="00097410"/>
    <w:rsid w:val="000A0A4E"/>
    <w:rsid w:val="000A1A01"/>
    <w:rsid w:val="000A3661"/>
    <w:rsid w:val="000A3EF0"/>
    <w:rsid w:val="000A5716"/>
    <w:rsid w:val="000A5F70"/>
    <w:rsid w:val="000B0CAC"/>
    <w:rsid w:val="000B5BA7"/>
    <w:rsid w:val="000B64D1"/>
    <w:rsid w:val="000C1293"/>
    <w:rsid w:val="000C1F4B"/>
    <w:rsid w:val="000C2B7E"/>
    <w:rsid w:val="000C3829"/>
    <w:rsid w:val="000C41F9"/>
    <w:rsid w:val="000C4CD7"/>
    <w:rsid w:val="000C6FA4"/>
    <w:rsid w:val="000C7E76"/>
    <w:rsid w:val="000C7F96"/>
    <w:rsid w:val="000D00BE"/>
    <w:rsid w:val="000D059D"/>
    <w:rsid w:val="000D1166"/>
    <w:rsid w:val="000D39C5"/>
    <w:rsid w:val="000D45A3"/>
    <w:rsid w:val="000D4731"/>
    <w:rsid w:val="000D5E41"/>
    <w:rsid w:val="000D6023"/>
    <w:rsid w:val="000D675C"/>
    <w:rsid w:val="000D67FF"/>
    <w:rsid w:val="000D6813"/>
    <w:rsid w:val="000D6D9A"/>
    <w:rsid w:val="000D790A"/>
    <w:rsid w:val="000E03C8"/>
    <w:rsid w:val="000E22D6"/>
    <w:rsid w:val="000E2A8A"/>
    <w:rsid w:val="000E4BCE"/>
    <w:rsid w:val="000E4D33"/>
    <w:rsid w:val="000E52C9"/>
    <w:rsid w:val="000E5F9C"/>
    <w:rsid w:val="000E70E1"/>
    <w:rsid w:val="000E7290"/>
    <w:rsid w:val="000F09EF"/>
    <w:rsid w:val="000F0C4C"/>
    <w:rsid w:val="000F1B30"/>
    <w:rsid w:val="000F1ECC"/>
    <w:rsid w:val="000F3192"/>
    <w:rsid w:val="000F37B3"/>
    <w:rsid w:val="000F7DBD"/>
    <w:rsid w:val="00100837"/>
    <w:rsid w:val="0010086F"/>
    <w:rsid w:val="001014B3"/>
    <w:rsid w:val="00102A71"/>
    <w:rsid w:val="001057D6"/>
    <w:rsid w:val="00105F17"/>
    <w:rsid w:val="00106201"/>
    <w:rsid w:val="001066FA"/>
    <w:rsid w:val="00106D93"/>
    <w:rsid w:val="001073F5"/>
    <w:rsid w:val="00110BEB"/>
    <w:rsid w:val="00112170"/>
    <w:rsid w:val="001123EE"/>
    <w:rsid w:val="001124CE"/>
    <w:rsid w:val="001129A9"/>
    <w:rsid w:val="0011320C"/>
    <w:rsid w:val="00113591"/>
    <w:rsid w:val="0011419C"/>
    <w:rsid w:val="001146E2"/>
    <w:rsid w:val="0011554C"/>
    <w:rsid w:val="00115D9C"/>
    <w:rsid w:val="00117F50"/>
    <w:rsid w:val="00120E3C"/>
    <w:rsid w:val="001224E1"/>
    <w:rsid w:val="00123B13"/>
    <w:rsid w:val="0012415E"/>
    <w:rsid w:val="00126AFD"/>
    <w:rsid w:val="00127CFE"/>
    <w:rsid w:val="00127F4C"/>
    <w:rsid w:val="00130427"/>
    <w:rsid w:val="001312A6"/>
    <w:rsid w:val="001322FA"/>
    <w:rsid w:val="001326FD"/>
    <w:rsid w:val="00132E96"/>
    <w:rsid w:val="00135902"/>
    <w:rsid w:val="001361A7"/>
    <w:rsid w:val="0013687B"/>
    <w:rsid w:val="00136FCD"/>
    <w:rsid w:val="00140602"/>
    <w:rsid w:val="00140611"/>
    <w:rsid w:val="00140895"/>
    <w:rsid w:val="00141386"/>
    <w:rsid w:val="00141426"/>
    <w:rsid w:val="0014150C"/>
    <w:rsid w:val="00142BB7"/>
    <w:rsid w:val="00142E00"/>
    <w:rsid w:val="001431D2"/>
    <w:rsid w:val="00143528"/>
    <w:rsid w:val="00145D45"/>
    <w:rsid w:val="00145FBE"/>
    <w:rsid w:val="00146C9D"/>
    <w:rsid w:val="00146EFA"/>
    <w:rsid w:val="0014712C"/>
    <w:rsid w:val="001501D3"/>
    <w:rsid w:val="00150D90"/>
    <w:rsid w:val="00151C47"/>
    <w:rsid w:val="001525B6"/>
    <w:rsid w:val="00152DB9"/>
    <w:rsid w:val="00153619"/>
    <w:rsid w:val="00153AEB"/>
    <w:rsid w:val="001549CF"/>
    <w:rsid w:val="001552C8"/>
    <w:rsid w:val="00156696"/>
    <w:rsid w:val="00156EAF"/>
    <w:rsid w:val="00160293"/>
    <w:rsid w:val="0016179D"/>
    <w:rsid w:val="001620E6"/>
    <w:rsid w:val="00162DE8"/>
    <w:rsid w:val="00163FCB"/>
    <w:rsid w:val="00164FF7"/>
    <w:rsid w:val="001701ED"/>
    <w:rsid w:val="0017073E"/>
    <w:rsid w:val="00170C46"/>
    <w:rsid w:val="00172818"/>
    <w:rsid w:val="00172B4D"/>
    <w:rsid w:val="00173990"/>
    <w:rsid w:val="0017477A"/>
    <w:rsid w:val="00174CEB"/>
    <w:rsid w:val="00176162"/>
    <w:rsid w:val="00181F3E"/>
    <w:rsid w:val="001821AD"/>
    <w:rsid w:val="0018254A"/>
    <w:rsid w:val="00182566"/>
    <w:rsid w:val="00187078"/>
    <w:rsid w:val="00187648"/>
    <w:rsid w:val="00190FB6"/>
    <w:rsid w:val="00191F80"/>
    <w:rsid w:val="00193937"/>
    <w:rsid w:val="00193DC6"/>
    <w:rsid w:val="00196486"/>
    <w:rsid w:val="0019667F"/>
    <w:rsid w:val="00197675"/>
    <w:rsid w:val="001A1822"/>
    <w:rsid w:val="001A1B4C"/>
    <w:rsid w:val="001A1BD0"/>
    <w:rsid w:val="001A3466"/>
    <w:rsid w:val="001A46D9"/>
    <w:rsid w:val="001A53DC"/>
    <w:rsid w:val="001A6345"/>
    <w:rsid w:val="001A66D0"/>
    <w:rsid w:val="001A6B3A"/>
    <w:rsid w:val="001A7549"/>
    <w:rsid w:val="001B0134"/>
    <w:rsid w:val="001B3BE7"/>
    <w:rsid w:val="001B4D2B"/>
    <w:rsid w:val="001B58A6"/>
    <w:rsid w:val="001B69A0"/>
    <w:rsid w:val="001B6EBD"/>
    <w:rsid w:val="001B7211"/>
    <w:rsid w:val="001C1103"/>
    <w:rsid w:val="001C1BB1"/>
    <w:rsid w:val="001C2869"/>
    <w:rsid w:val="001C2E41"/>
    <w:rsid w:val="001C39F8"/>
    <w:rsid w:val="001C45D2"/>
    <w:rsid w:val="001C4EFD"/>
    <w:rsid w:val="001C5D67"/>
    <w:rsid w:val="001C6703"/>
    <w:rsid w:val="001D0EF2"/>
    <w:rsid w:val="001D1042"/>
    <w:rsid w:val="001D379A"/>
    <w:rsid w:val="001D39A4"/>
    <w:rsid w:val="001D4ECC"/>
    <w:rsid w:val="001D531D"/>
    <w:rsid w:val="001D6037"/>
    <w:rsid w:val="001D6C4F"/>
    <w:rsid w:val="001D6E74"/>
    <w:rsid w:val="001D7C4C"/>
    <w:rsid w:val="001E0A78"/>
    <w:rsid w:val="001E2D58"/>
    <w:rsid w:val="001E3E5A"/>
    <w:rsid w:val="001E3ECC"/>
    <w:rsid w:val="001E3F9D"/>
    <w:rsid w:val="001E43A5"/>
    <w:rsid w:val="001E4A37"/>
    <w:rsid w:val="001E4AC6"/>
    <w:rsid w:val="001E4D8C"/>
    <w:rsid w:val="001E5537"/>
    <w:rsid w:val="001E593E"/>
    <w:rsid w:val="001E7C67"/>
    <w:rsid w:val="001F097D"/>
    <w:rsid w:val="001F17C6"/>
    <w:rsid w:val="001F1C33"/>
    <w:rsid w:val="001F2CB0"/>
    <w:rsid w:val="001F3298"/>
    <w:rsid w:val="001F4B70"/>
    <w:rsid w:val="001F6163"/>
    <w:rsid w:val="001F67AA"/>
    <w:rsid w:val="001F6F8B"/>
    <w:rsid w:val="001F702A"/>
    <w:rsid w:val="001F7414"/>
    <w:rsid w:val="00201B8A"/>
    <w:rsid w:val="0020227D"/>
    <w:rsid w:val="00204B3B"/>
    <w:rsid w:val="0020580A"/>
    <w:rsid w:val="00205CBC"/>
    <w:rsid w:val="00210794"/>
    <w:rsid w:val="00212682"/>
    <w:rsid w:val="00212F93"/>
    <w:rsid w:val="002137A1"/>
    <w:rsid w:val="0021434D"/>
    <w:rsid w:val="00216507"/>
    <w:rsid w:val="0021699C"/>
    <w:rsid w:val="00217DB8"/>
    <w:rsid w:val="00217E56"/>
    <w:rsid w:val="002205C7"/>
    <w:rsid w:val="002211A9"/>
    <w:rsid w:val="0022135E"/>
    <w:rsid w:val="0022365C"/>
    <w:rsid w:val="00223957"/>
    <w:rsid w:val="002247FA"/>
    <w:rsid w:val="00224D4A"/>
    <w:rsid w:val="00224FDF"/>
    <w:rsid w:val="00225377"/>
    <w:rsid w:val="00227764"/>
    <w:rsid w:val="00227BC0"/>
    <w:rsid w:val="00230F82"/>
    <w:rsid w:val="002313E3"/>
    <w:rsid w:val="00232872"/>
    <w:rsid w:val="002338F1"/>
    <w:rsid w:val="00233C5A"/>
    <w:rsid w:val="00235239"/>
    <w:rsid w:val="00235E79"/>
    <w:rsid w:val="0023610A"/>
    <w:rsid w:val="00237A5B"/>
    <w:rsid w:val="002431E1"/>
    <w:rsid w:val="00243BC2"/>
    <w:rsid w:val="00244EFE"/>
    <w:rsid w:val="00244F72"/>
    <w:rsid w:val="0024659D"/>
    <w:rsid w:val="00247085"/>
    <w:rsid w:val="0025096D"/>
    <w:rsid w:val="0025138F"/>
    <w:rsid w:val="002543E6"/>
    <w:rsid w:val="002559A4"/>
    <w:rsid w:val="00255D64"/>
    <w:rsid w:val="00261A2B"/>
    <w:rsid w:val="00261E53"/>
    <w:rsid w:val="002623BD"/>
    <w:rsid w:val="0026461D"/>
    <w:rsid w:val="002656B2"/>
    <w:rsid w:val="00267947"/>
    <w:rsid w:val="00267C56"/>
    <w:rsid w:val="00267EB9"/>
    <w:rsid w:val="00270AFD"/>
    <w:rsid w:val="0027104B"/>
    <w:rsid w:val="002721C8"/>
    <w:rsid w:val="002735C7"/>
    <w:rsid w:val="002740BF"/>
    <w:rsid w:val="002741E3"/>
    <w:rsid w:val="00274E16"/>
    <w:rsid w:val="00274F36"/>
    <w:rsid w:val="00275B57"/>
    <w:rsid w:val="00277929"/>
    <w:rsid w:val="00280280"/>
    <w:rsid w:val="00280EFA"/>
    <w:rsid w:val="002817DC"/>
    <w:rsid w:val="002828AE"/>
    <w:rsid w:val="00282DC6"/>
    <w:rsid w:val="00285BAE"/>
    <w:rsid w:val="00286779"/>
    <w:rsid w:val="00286A8B"/>
    <w:rsid w:val="002879CD"/>
    <w:rsid w:val="00287ABB"/>
    <w:rsid w:val="0029079F"/>
    <w:rsid w:val="00290D37"/>
    <w:rsid w:val="00293761"/>
    <w:rsid w:val="00293785"/>
    <w:rsid w:val="00293CB0"/>
    <w:rsid w:val="00294438"/>
    <w:rsid w:val="00294A27"/>
    <w:rsid w:val="00295938"/>
    <w:rsid w:val="00295D6E"/>
    <w:rsid w:val="00295D89"/>
    <w:rsid w:val="00295F8B"/>
    <w:rsid w:val="002A07BB"/>
    <w:rsid w:val="002A11EB"/>
    <w:rsid w:val="002A189C"/>
    <w:rsid w:val="002A6C22"/>
    <w:rsid w:val="002A7651"/>
    <w:rsid w:val="002A7E6D"/>
    <w:rsid w:val="002B095F"/>
    <w:rsid w:val="002B2DD0"/>
    <w:rsid w:val="002B474D"/>
    <w:rsid w:val="002B4A81"/>
    <w:rsid w:val="002B50B2"/>
    <w:rsid w:val="002B52C4"/>
    <w:rsid w:val="002B568B"/>
    <w:rsid w:val="002B579F"/>
    <w:rsid w:val="002B5ABA"/>
    <w:rsid w:val="002C14A1"/>
    <w:rsid w:val="002C1DAE"/>
    <w:rsid w:val="002C24B6"/>
    <w:rsid w:val="002C2D8B"/>
    <w:rsid w:val="002C475C"/>
    <w:rsid w:val="002C51A9"/>
    <w:rsid w:val="002C5695"/>
    <w:rsid w:val="002C5CA7"/>
    <w:rsid w:val="002D03AC"/>
    <w:rsid w:val="002D3797"/>
    <w:rsid w:val="002D4061"/>
    <w:rsid w:val="002D54A5"/>
    <w:rsid w:val="002D5C41"/>
    <w:rsid w:val="002D674B"/>
    <w:rsid w:val="002D6856"/>
    <w:rsid w:val="002D6880"/>
    <w:rsid w:val="002D6C48"/>
    <w:rsid w:val="002D6D9F"/>
    <w:rsid w:val="002D73A1"/>
    <w:rsid w:val="002D7453"/>
    <w:rsid w:val="002E05F3"/>
    <w:rsid w:val="002E447B"/>
    <w:rsid w:val="002F114B"/>
    <w:rsid w:val="002F1168"/>
    <w:rsid w:val="002F1AEA"/>
    <w:rsid w:val="002F2265"/>
    <w:rsid w:val="002F3059"/>
    <w:rsid w:val="002F3E23"/>
    <w:rsid w:val="002F3F8B"/>
    <w:rsid w:val="002F5F1D"/>
    <w:rsid w:val="002F6693"/>
    <w:rsid w:val="002F68C9"/>
    <w:rsid w:val="002F6CC5"/>
    <w:rsid w:val="002F72F4"/>
    <w:rsid w:val="002F7479"/>
    <w:rsid w:val="002F7842"/>
    <w:rsid w:val="0030074B"/>
    <w:rsid w:val="00301C22"/>
    <w:rsid w:val="00303FD6"/>
    <w:rsid w:val="003041A9"/>
    <w:rsid w:val="00307DB9"/>
    <w:rsid w:val="00310910"/>
    <w:rsid w:val="00312B44"/>
    <w:rsid w:val="003133BD"/>
    <w:rsid w:val="00313725"/>
    <w:rsid w:val="003159E0"/>
    <w:rsid w:val="00316996"/>
    <w:rsid w:val="00320301"/>
    <w:rsid w:val="00320FD4"/>
    <w:rsid w:val="00323BF2"/>
    <w:rsid w:val="003248E7"/>
    <w:rsid w:val="003259E1"/>
    <w:rsid w:val="0032640C"/>
    <w:rsid w:val="00327582"/>
    <w:rsid w:val="0033106F"/>
    <w:rsid w:val="00333C39"/>
    <w:rsid w:val="0033535E"/>
    <w:rsid w:val="00335F7B"/>
    <w:rsid w:val="00336574"/>
    <w:rsid w:val="0033659B"/>
    <w:rsid w:val="003366FC"/>
    <w:rsid w:val="00336741"/>
    <w:rsid w:val="0033738A"/>
    <w:rsid w:val="00337991"/>
    <w:rsid w:val="00337C1E"/>
    <w:rsid w:val="003405BD"/>
    <w:rsid w:val="00341484"/>
    <w:rsid w:val="00341888"/>
    <w:rsid w:val="003434A0"/>
    <w:rsid w:val="0034491E"/>
    <w:rsid w:val="003452F1"/>
    <w:rsid w:val="00345A5B"/>
    <w:rsid w:val="00346874"/>
    <w:rsid w:val="00347C75"/>
    <w:rsid w:val="00350222"/>
    <w:rsid w:val="00350D16"/>
    <w:rsid w:val="00352CEF"/>
    <w:rsid w:val="0035393E"/>
    <w:rsid w:val="00353DA4"/>
    <w:rsid w:val="00354F12"/>
    <w:rsid w:val="003563CD"/>
    <w:rsid w:val="00356594"/>
    <w:rsid w:val="00357E6E"/>
    <w:rsid w:val="00357EDA"/>
    <w:rsid w:val="003610C9"/>
    <w:rsid w:val="00363458"/>
    <w:rsid w:val="00363609"/>
    <w:rsid w:val="003642B9"/>
    <w:rsid w:val="003655B9"/>
    <w:rsid w:val="003667F1"/>
    <w:rsid w:val="00367F40"/>
    <w:rsid w:val="003700B1"/>
    <w:rsid w:val="00370112"/>
    <w:rsid w:val="00371049"/>
    <w:rsid w:val="00371536"/>
    <w:rsid w:val="00372F0A"/>
    <w:rsid w:val="00374351"/>
    <w:rsid w:val="00374FDF"/>
    <w:rsid w:val="00375625"/>
    <w:rsid w:val="00375BB8"/>
    <w:rsid w:val="00375E57"/>
    <w:rsid w:val="0038180C"/>
    <w:rsid w:val="003819CA"/>
    <w:rsid w:val="00382877"/>
    <w:rsid w:val="00383959"/>
    <w:rsid w:val="00384214"/>
    <w:rsid w:val="0038453E"/>
    <w:rsid w:val="0038467D"/>
    <w:rsid w:val="00385D3E"/>
    <w:rsid w:val="00386A18"/>
    <w:rsid w:val="00386C38"/>
    <w:rsid w:val="0038702C"/>
    <w:rsid w:val="00387199"/>
    <w:rsid w:val="00390F25"/>
    <w:rsid w:val="003913D7"/>
    <w:rsid w:val="003915C0"/>
    <w:rsid w:val="003915F6"/>
    <w:rsid w:val="00391602"/>
    <w:rsid w:val="00393401"/>
    <w:rsid w:val="00393410"/>
    <w:rsid w:val="00393C0F"/>
    <w:rsid w:val="00393E38"/>
    <w:rsid w:val="00395488"/>
    <w:rsid w:val="003A0BBE"/>
    <w:rsid w:val="003A2540"/>
    <w:rsid w:val="003A3850"/>
    <w:rsid w:val="003A3A05"/>
    <w:rsid w:val="003A5642"/>
    <w:rsid w:val="003A722B"/>
    <w:rsid w:val="003B1E0A"/>
    <w:rsid w:val="003B3063"/>
    <w:rsid w:val="003B5267"/>
    <w:rsid w:val="003B6F33"/>
    <w:rsid w:val="003B793A"/>
    <w:rsid w:val="003B7B83"/>
    <w:rsid w:val="003C09AC"/>
    <w:rsid w:val="003C13B0"/>
    <w:rsid w:val="003C1C97"/>
    <w:rsid w:val="003C22CD"/>
    <w:rsid w:val="003C2372"/>
    <w:rsid w:val="003C23FC"/>
    <w:rsid w:val="003C35D7"/>
    <w:rsid w:val="003C4A2A"/>
    <w:rsid w:val="003C67B2"/>
    <w:rsid w:val="003C68F9"/>
    <w:rsid w:val="003C6C19"/>
    <w:rsid w:val="003C7B06"/>
    <w:rsid w:val="003D221D"/>
    <w:rsid w:val="003D39A1"/>
    <w:rsid w:val="003D4676"/>
    <w:rsid w:val="003D4A85"/>
    <w:rsid w:val="003D6605"/>
    <w:rsid w:val="003D6E08"/>
    <w:rsid w:val="003D7E24"/>
    <w:rsid w:val="003E16E3"/>
    <w:rsid w:val="003E2795"/>
    <w:rsid w:val="003E2FFA"/>
    <w:rsid w:val="003E5137"/>
    <w:rsid w:val="003E5859"/>
    <w:rsid w:val="003E58A9"/>
    <w:rsid w:val="003E6339"/>
    <w:rsid w:val="003E7149"/>
    <w:rsid w:val="003E74ED"/>
    <w:rsid w:val="003E7692"/>
    <w:rsid w:val="003E79C1"/>
    <w:rsid w:val="003E7B49"/>
    <w:rsid w:val="003F13E4"/>
    <w:rsid w:val="003F1D59"/>
    <w:rsid w:val="003F269F"/>
    <w:rsid w:val="003F336A"/>
    <w:rsid w:val="003F4112"/>
    <w:rsid w:val="003F4D74"/>
    <w:rsid w:val="003F6256"/>
    <w:rsid w:val="003F642A"/>
    <w:rsid w:val="003F70DC"/>
    <w:rsid w:val="00400353"/>
    <w:rsid w:val="00400BEC"/>
    <w:rsid w:val="0040138D"/>
    <w:rsid w:val="00401EF4"/>
    <w:rsid w:val="00401F04"/>
    <w:rsid w:val="0040277E"/>
    <w:rsid w:val="0040535A"/>
    <w:rsid w:val="0040645A"/>
    <w:rsid w:val="00406DBE"/>
    <w:rsid w:val="00406EE3"/>
    <w:rsid w:val="004071A9"/>
    <w:rsid w:val="00412B9C"/>
    <w:rsid w:val="00413051"/>
    <w:rsid w:val="004135EE"/>
    <w:rsid w:val="004136CD"/>
    <w:rsid w:val="00413F24"/>
    <w:rsid w:val="004159C9"/>
    <w:rsid w:val="00420D04"/>
    <w:rsid w:val="00421AE5"/>
    <w:rsid w:val="004223BE"/>
    <w:rsid w:val="00424EBD"/>
    <w:rsid w:val="00427519"/>
    <w:rsid w:val="004305D5"/>
    <w:rsid w:val="00430E46"/>
    <w:rsid w:val="0043106F"/>
    <w:rsid w:val="00431083"/>
    <w:rsid w:val="00431936"/>
    <w:rsid w:val="00431956"/>
    <w:rsid w:val="00432033"/>
    <w:rsid w:val="004321DA"/>
    <w:rsid w:val="00433991"/>
    <w:rsid w:val="00434ED1"/>
    <w:rsid w:val="004372AF"/>
    <w:rsid w:val="00437B40"/>
    <w:rsid w:val="00440985"/>
    <w:rsid w:val="00441492"/>
    <w:rsid w:val="004415F7"/>
    <w:rsid w:val="00441BB4"/>
    <w:rsid w:val="004426F1"/>
    <w:rsid w:val="00443014"/>
    <w:rsid w:val="004433AE"/>
    <w:rsid w:val="0044348C"/>
    <w:rsid w:val="004441B1"/>
    <w:rsid w:val="00445B30"/>
    <w:rsid w:val="004462B6"/>
    <w:rsid w:val="00446D4A"/>
    <w:rsid w:val="00450107"/>
    <w:rsid w:val="004520EE"/>
    <w:rsid w:val="00452F0C"/>
    <w:rsid w:val="00454015"/>
    <w:rsid w:val="004540B8"/>
    <w:rsid w:val="004542A0"/>
    <w:rsid w:val="00455D6F"/>
    <w:rsid w:val="00456101"/>
    <w:rsid w:val="0045698A"/>
    <w:rsid w:val="00457008"/>
    <w:rsid w:val="00457471"/>
    <w:rsid w:val="004603B6"/>
    <w:rsid w:val="004613BD"/>
    <w:rsid w:val="00463383"/>
    <w:rsid w:val="00465BBD"/>
    <w:rsid w:val="00466ACE"/>
    <w:rsid w:val="004700FE"/>
    <w:rsid w:val="0047158C"/>
    <w:rsid w:val="00471EFE"/>
    <w:rsid w:val="00472FA9"/>
    <w:rsid w:val="0047717A"/>
    <w:rsid w:val="00480983"/>
    <w:rsid w:val="004829E6"/>
    <w:rsid w:val="00483424"/>
    <w:rsid w:val="004858EB"/>
    <w:rsid w:val="004865F5"/>
    <w:rsid w:val="00486D94"/>
    <w:rsid w:val="00486ECC"/>
    <w:rsid w:val="0048740A"/>
    <w:rsid w:val="00487630"/>
    <w:rsid w:val="00491D80"/>
    <w:rsid w:val="004940F6"/>
    <w:rsid w:val="004972C1"/>
    <w:rsid w:val="00497834"/>
    <w:rsid w:val="004A0644"/>
    <w:rsid w:val="004A09BD"/>
    <w:rsid w:val="004A0B53"/>
    <w:rsid w:val="004A0DD7"/>
    <w:rsid w:val="004A4411"/>
    <w:rsid w:val="004A56FE"/>
    <w:rsid w:val="004A6620"/>
    <w:rsid w:val="004A673C"/>
    <w:rsid w:val="004A7691"/>
    <w:rsid w:val="004B0A9B"/>
    <w:rsid w:val="004B25EA"/>
    <w:rsid w:val="004B30E9"/>
    <w:rsid w:val="004B37E2"/>
    <w:rsid w:val="004B4274"/>
    <w:rsid w:val="004B4F73"/>
    <w:rsid w:val="004B61B2"/>
    <w:rsid w:val="004B71F0"/>
    <w:rsid w:val="004B77C3"/>
    <w:rsid w:val="004B785B"/>
    <w:rsid w:val="004B7D36"/>
    <w:rsid w:val="004C03F8"/>
    <w:rsid w:val="004C23BF"/>
    <w:rsid w:val="004C445B"/>
    <w:rsid w:val="004C5F30"/>
    <w:rsid w:val="004C5FEE"/>
    <w:rsid w:val="004D0444"/>
    <w:rsid w:val="004D1182"/>
    <w:rsid w:val="004D30A3"/>
    <w:rsid w:val="004D3165"/>
    <w:rsid w:val="004D3F99"/>
    <w:rsid w:val="004D563B"/>
    <w:rsid w:val="004E0147"/>
    <w:rsid w:val="004E0F87"/>
    <w:rsid w:val="004E1F7D"/>
    <w:rsid w:val="004E23F6"/>
    <w:rsid w:val="004E380A"/>
    <w:rsid w:val="004E448B"/>
    <w:rsid w:val="004E47EB"/>
    <w:rsid w:val="004E5822"/>
    <w:rsid w:val="004F09C3"/>
    <w:rsid w:val="004F1083"/>
    <w:rsid w:val="004F2CB3"/>
    <w:rsid w:val="004F3471"/>
    <w:rsid w:val="004F4102"/>
    <w:rsid w:val="004F4202"/>
    <w:rsid w:val="004F5D1C"/>
    <w:rsid w:val="004F60DB"/>
    <w:rsid w:val="004F65A2"/>
    <w:rsid w:val="004F69C3"/>
    <w:rsid w:val="004F7524"/>
    <w:rsid w:val="004F7AA1"/>
    <w:rsid w:val="005006B6"/>
    <w:rsid w:val="005020A0"/>
    <w:rsid w:val="00504469"/>
    <w:rsid w:val="00505864"/>
    <w:rsid w:val="00505CD0"/>
    <w:rsid w:val="005064E0"/>
    <w:rsid w:val="00506B19"/>
    <w:rsid w:val="00510905"/>
    <w:rsid w:val="00511066"/>
    <w:rsid w:val="00511615"/>
    <w:rsid w:val="00511866"/>
    <w:rsid w:val="00514577"/>
    <w:rsid w:val="005163AE"/>
    <w:rsid w:val="005169E0"/>
    <w:rsid w:val="00516D21"/>
    <w:rsid w:val="00516EB4"/>
    <w:rsid w:val="00516ED4"/>
    <w:rsid w:val="005171CA"/>
    <w:rsid w:val="005207E5"/>
    <w:rsid w:val="0052332D"/>
    <w:rsid w:val="00523B0B"/>
    <w:rsid w:val="005254FD"/>
    <w:rsid w:val="00527560"/>
    <w:rsid w:val="00527BD4"/>
    <w:rsid w:val="005300A1"/>
    <w:rsid w:val="00532CDD"/>
    <w:rsid w:val="005352B2"/>
    <w:rsid w:val="0053642C"/>
    <w:rsid w:val="005401F2"/>
    <w:rsid w:val="005402C5"/>
    <w:rsid w:val="005409B0"/>
    <w:rsid w:val="00541048"/>
    <w:rsid w:val="0054129A"/>
    <w:rsid w:val="005432E7"/>
    <w:rsid w:val="00543530"/>
    <w:rsid w:val="00544384"/>
    <w:rsid w:val="00544FD6"/>
    <w:rsid w:val="0054524B"/>
    <w:rsid w:val="00545466"/>
    <w:rsid w:val="005455EB"/>
    <w:rsid w:val="005463C9"/>
    <w:rsid w:val="005475FF"/>
    <w:rsid w:val="005476A0"/>
    <w:rsid w:val="00547F6D"/>
    <w:rsid w:val="00550944"/>
    <w:rsid w:val="00550D9E"/>
    <w:rsid w:val="00551E3E"/>
    <w:rsid w:val="00553FBE"/>
    <w:rsid w:val="0055520B"/>
    <w:rsid w:val="005557E4"/>
    <w:rsid w:val="00555A34"/>
    <w:rsid w:val="0055626C"/>
    <w:rsid w:val="00557127"/>
    <w:rsid w:val="00557C4E"/>
    <w:rsid w:val="0056079D"/>
    <w:rsid w:val="00560E75"/>
    <w:rsid w:val="00560F06"/>
    <w:rsid w:val="00562061"/>
    <w:rsid w:val="00563664"/>
    <w:rsid w:val="005648E5"/>
    <w:rsid w:val="00564A9F"/>
    <w:rsid w:val="00564D10"/>
    <w:rsid w:val="00565945"/>
    <w:rsid w:val="005662EB"/>
    <w:rsid w:val="00566C10"/>
    <w:rsid w:val="00566FD5"/>
    <w:rsid w:val="00567128"/>
    <w:rsid w:val="00567409"/>
    <w:rsid w:val="00570880"/>
    <w:rsid w:val="0057149C"/>
    <w:rsid w:val="00571CFF"/>
    <w:rsid w:val="00573118"/>
    <w:rsid w:val="0057322C"/>
    <w:rsid w:val="0057473D"/>
    <w:rsid w:val="00575B21"/>
    <w:rsid w:val="005763AD"/>
    <w:rsid w:val="00582A03"/>
    <w:rsid w:val="00582AED"/>
    <w:rsid w:val="00582DE0"/>
    <w:rsid w:val="005839CD"/>
    <w:rsid w:val="00583F32"/>
    <w:rsid w:val="00585D3C"/>
    <w:rsid w:val="0059212F"/>
    <w:rsid w:val="00593005"/>
    <w:rsid w:val="00593CD1"/>
    <w:rsid w:val="005947EB"/>
    <w:rsid w:val="00595583"/>
    <w:rsid w:val="00595C07"/>
    <w:rsid w:val="00595ED5"/>
    <w:rsid w:val="005969AB"/>
    <w:rsid w:val="00597310"/>
    <w:rsid w:val="005A02F6"/>
    <w:rsid w:val="005A1517"/>
    <w:rsid w:val="005A1993"/>
    <w:rsid w:val="005A2952"/>
    <w:rsid w:val="005A2DE6"/>
    <w:rsid w:val="005A2EF8"/>
    <w:rsid w:val="005A3261"/>
    <w:rsid w:val="005A432C"/>
    <w:rsid w:val="005A6AFC"/>
    <w:rsid w:val="005B081E"/>
    <w:rsid w:val="005B270B"/>
    <w:rsid w:val="005B487E"/>
    <w:rsid w:val="005B5A82"/>
    <w:rsid w:val="005B5B1C"/>
    <w:rsid w:val="005B6C94"/>
    <w:rsid w:val="005B75A1"/>
    <w:rsid w:val="005C03CC"/>
    <w:rsid w:val="005C0586"/>
    <w:rsid w:val="005C0AEC"/>
    <w:rsid w:val="005C1DCC"/>
    <w:rsid w:val="005C3164"/>
    <w:rsid w:val="005C48AC"/>
    <w:rsid w:val="005C4E28"/>
    <w:rsid w:val="005C6243"/>
    <w:rsid w:val="005C655E"/>
    <w:rsid w:val="005C686A"/>
    <w:rsid w:val="005C7F1F"/>
    <w:rsid w:val="005D0AA1"/>
    <w:rsid w:val="005D1BA4"/>
    <w:rsid w:val="005D1E2F"/>
    <w:rsid w:val="005D3307"/>
    <w:rsid w:val="005D3E03"/>
    <w:rsid w:val="005D54C2"/>
    <w:rsid w:val="005D554C"/>
    <w:rsid w:val="005D618C"/>
    <w:rsid w:val="005E0C0C"/>
    <w:rsid w:val="005E241D"/>
    <w:rsid w:val="005E3740"/>
    <w:rsid w:val="005E4451"/>
    <w:rsid w:val="005E4E77"/>
    <w:rsid w:val="005E5642"/>
    <w:rsid w:val="005E5794"/>
    <w:rsid w:val="005E579A"/>
    <w:rsid w:val="005E580F"/>
    <w:rsid w:val="005E5E6C"/>
    <w:rsid w:val="005E704F"/>
    <w:rsid w:val="005E7C49"/>
    <w:rsid w:val="005E7F85"/>
    <w:rsid w:val="005F0088"/>
    <w:rsid w:val="005F0974"/>
    <w:rsid w:val="005F1065"/>
    <w:rsid w:val="005F2ED0"/>
    <w:rsid w:val="005F3CD5"/>
    <w:rsid w:val="005F71DF"/>
    <w:rsid w:val="0060008F"/>
    <w:rsid w:val="00601DE0"/>
    <w:rsid w:val="0060363E"/>
    <w:rsid w:val="0060638C"/>
    <w:rsid w:val="006073EE"/>
    <w:rsid w:val="00607632"/>
    <w:rsid w:val="00610B78"/>
    <w:rsid w:val="00611D62"/>
    <w:rsid w:val="006122DE"/>
    <w:rsid w:val="00612A66"/>
    <w:rsid w:val="00613932"/>
    <w:rsid w:val="006141C2"/>
    <w:rsid w:val="006149F1"/>
    <w:rsid w:val="00614F80"/>
    <w:rsid w:val="00615AB6"/>
    <w:rsid w:val="00616282"/>
    <w:rsid w:val="006162BB"/>
    <w:rsid w:val="00617753"/>
    <w:rsid w:val="00620D66"/>
    <w:rsid w:val="0062146D"/>
    <w:rsid w:val="0062377B"/>
    <w:rsid w:val="00623C59"/>
    <w:rsid w:val="00623D59"/>
    <w:rsid w:val="00624B46"/>
    <w:rsid w:val="00627D47"/>
    <w:rsid w:val="00627EF6"/>
    <w:rsid w:val="00631C8F"/>
    <w:rsid w:val="00632D21"/>
    <w:rsid w:val="0063300F"/>
    <w:rsid w:val="006340C9"/>
    <w:rsid w:val="00634A1C"/>
    <w:rsid w:val="00634AE1"/>
    <w:rsid w:val="006371A6"/>
    <w:rsid w:val="00637281"/>
    <w:rsid w:val="00637D87"/>
    <w:rsid w:val="0064063D"/>
    <w:rsid w:val="00641A8F"/>
    <w:rsid w:val="00642B09"/>
    <w:rsid w:val="00643486"/>
    <w:rsid w:val="00644844"/>
    <w:rsid w:val="00644B86"/>
    <w:rsid w:val="00646DD8"/>
    <w:rsid w:val="00647568"/>
    <w:rsid w:val="006502F3"/>
    <w:rsid w:val="006506F4"/>
    <w:rsid w:val="00651BCD"/>
    <w:rsid w:val="00652F40"/>
    <w:rsid w:val="0065434C"/>
    <w:rsid w:val="00655243"/>
    <w:rsid w:val="00655BEF"/>
    <w:rsid w:val="00655E9C"/>
    <w:rsid w:val="006578FC"/>
    <w:rsid w:val="006610FA"/>
    <w:rsid w:val="00661173"/>
    <w:rsid w:val="00662457"/>
    <w:rsid w:val="006628F7"/>
    <w:rsid w:val="00663F53"/>
    <w:rsid w:val="0066431F"/>
    <w:rsid w:val="0066514C"/>
    <w:rsid w:val="006658B0"/>
    <w:rsid w:val="00667A91"/>
    <w:rsid w:val="00667D90"/>
    <w:rsid w:val="006712BF"/>
    <w:rsid w:val="006712D0"/>
    <w:rsid w:val="006730EF"/>
    <w:rsid w:val="006740F2"/>
    <w:rsid w:val="00674247"/>
    <w:rsid w:val="006743BF"/>
    <w:rsid w:val="00676CC0"/>
    <w:rsid w:val="00677EB0"/>
    <w:rsid w:val="0068014C"/>
    <w:rsid w:val="00680FB4"/>
    <w:rsid w:val="00681F0D"/>
    <w:rsid w:val="00683FDD"/>
    <w:rsid w:val="00684323"/>
    <w:rsid w:val="00684F12"/>
    <w:rsid w:val="00686565"/>
    <w:rsid w:val="00687040"/>
    <w:rsid w:val="006907A2"/>
    <w:rsid w:val="006909FE"/>
    <w:rsid w:val="0069117D"/>
    <w:rsid w:val="00695402"/>
    <w:rsid w:val="00696482"/>
    <w:rsid w:val="00696A8C"/>
    <w:rsid w:val="006A1E74"/>
    <w:rsid w:val="006A3448"/>
    <w:rsid w:val="006A3E2A"/>
    <w:rsid w:val="006A43D8"/>
    <w:rsid w:val="006A47F9"/>
    <w:rsid w:val="006A491F"/>
    <w:rsid w:val="006A519A"/>
    <w:rsid w:val="006A6A43"/>
    <w:rsid w:val="006A761A"/>
    <w:rsid w:val="006A7A1E"/>
    <w:rsid w:val="006A7DAC"/>
    <w:rsid w:val="006B2E9C"/>
    <w:rsid w:val="006B3BC4"/>
    <w:rsid w:val="006B3CE0"/>
    <w:rsid w:val="006B66FC"/>
    <w:rsid w:val="006B6769"/>
    <w:rsid w:val="006B7A4C"/>
    <w:rsid w:val="006C0C86"/>
    <w:rsid w:val="006C22D7"/>
    <w:rsid w:val="006C3174"/>
    <w:rsid w:val="006C35CE"/>
    <w:rsid w:val="006C3ADE"/>
    <w:rsid w:val="006C4C20"/>
    <w:rsid w:val="006C4FD4"/>
    <w:rsid w:val="006C5E39"/>
    <w:rsid w:val="006C65AE"/>
    <w:rsid w:val="006C6705"/>
    <w:rsid w:val="006D18AB"/>
    <w:rsid w:val="006D2AE0"/>
    <w:rsid w:val="006D3996"/>
    <w:rsid w:val="006E0945"/>
    <w:rsid w:val="006E0B16"/>
    <w:rsid w:val="006E1B81"/>
    <w:rsid w:val="006E2626"/>
    <w:rsid w:val="006E3517"/>
    <w:rsid w:val="006E4546"/>
    <w:rsid w:val="006E60E8"/>
    <w:rsid w:val="006E64E9"/>
    <w:rsid w:val="006E6A9C"/>
    <w:rsid w:val="006E7F08"/>
    <w:rsid w:val="006F120C"/>
    <w:rsid w:val="006F1387"/>
    <w:rsid w:val="006F335B"/>
    <w:rsid w:val="006F628F"/>
    <w:rsid w:val="006F77D6"/>
    <w:rsid w:val="007009B2"/>
    <w:rsid w:val="0070101C"/>
    <w:rsid w:val="00701140"/>
    <w:rsid w:val="007051BD"/>
    <w:rsid w:val="00705FD1"/>
    <w:rsid w:val="0070660A"/>
    <w:rsid w:val="00706BDB"/>
    <w:rsid w:val="00707AC6"/>
    <w:rsid w:val="00710686"/>
    <w:rsid w:val="007110FB"/>
    <w:rsid w:val="007115F1"/>
    <w:rsid w:val="00712173"/>
    <w:rsid w:val="007133F6"/>
    <w:rsid w:val="00713E9B"/>
    <w:rsid w:val="0071423A"/>
    <w:rsid w:val="007155AD"/>
    <w:rsid w:val="00715B6F"/>
    <w:rsid w:val="00715C5F"/>
    <w:rsid w:val="00715FE6"/>
    <w:rsid w:val="007161B1"/>
    <w:rsid w:val="00717305"/>
    <w:rsid w:val="00717C48"/>
    <w:rsid w:val="00720397"/>
    <w:rsid w:val="00720475"/>
    <w:rsid w:val="00720566"/>
    <w:rsid w:val="00721A84"/>
    <w:rsid w:val="007229DB"/>
    <w:rsid w:val="00723A88"/>
    <w:rsid w:val="00724AC4"/>
    <w:rsid w:val="00724E4C"/>
    <w:rsid w:val="00725977"/>
    <w:rsid w:val="0072696D"/>
    <w:rsid w:val="00726B04"/>
    <w:rsid w:val="00726F4B"/>
    <w:rsid w:val="00730AB5"/>
    <w:rsid w:val="00731B74"/>
    <w:rsid w:val="0073211C"/>
    <w:rsid w:val="007328D1"/>
    <w:rsid w:val="00736615"/>
    <w:rsid w:val="007374BA"/>
    <w:rsid w:val="00740976"/>
    <w:rsid w:val="0074132A"/>
    <w:rsid w:val="007416F8"/>
    <w:rsid w:val="007419C8"/>
    <w:rsid w:val="00742971"/>
    <w:rsid w:val="00742FBE"/>
    <w:rsid w:val="007441FF"/>
    <w:rsid w:val="00744CC0"/>
    <w:rsid w:val="00745D16"/>
    <w:rsid w:val="00750D5E"/>
    <w:rsid w:val="0075175D"/>
    <w:rsid w:val="00752025"/>
    <w:rsid w:val="00753936"/>
    <w:rsid w:val="00753C20"/>
    <w:rsid w:val="007548E0"/>
    <w:rsid w:val="00754DAE"/>
    <w:rsid w:val="00754E8B"/>
    <w:rsid w:val="0075514E"/>
    <w:rsid w:val="007566FC"/>
    <w:rsid w:val="00756BBA"/>
    <w:rsid w:val="007600C7"/>
    <w:rsid w:val="0076028D"/>
    <w:rsid w:val="007607FA"/>
    <w:rsid w:val="0076137B"/>
    <w:rsid w:val="0076304E"/>
    <w:rsid w:val="00764219"/>
    <w:rsid w:val="0076545D"/>
    <w:rsid w:val="00770095"/>
    <w:rsid w:val="00772544"/>
    <w:rsid w:val="00772568"/>
    <w:rsid w:val="00772AAA"/>
    <w:rsid w:val="00772E8B"/>
    <w:rsid w:val="00773B7F"/>
    <w:rsid w:val="00775656"/>
    <w:rsid w:val="00777ACF"/>
    <w:rsid w:val="00777CC1"/>
    <w:rsid w:val="00780A8D"/>
    <w:rsid w:val="00781A01"/>
    <w:rsid w:val="00784041"/>
    <w:rsid w:val="007878B0"/>
    <w:rsid w:val="00790006"/>
    <w:rsid w:val="00790985"/>
    <w:rsid w:val="007911AA"/>
    <w:rsid w:val="00792546"/>
    <w:rsid w:val="00792B28"/>
    <w:rsid w:val="00793277"/>
    <w:rsid w:val="007939FB"/>
    <w:rsid w:val="00794B2B"/>
    <w:rsid w:val="00796A29"/>
    <w:rsid w:val="00796BB5"/>
    <w:rsid w:val="00796E18"/>
    <w:rsid w:val="00797556"/>
    <w:rsid w:val="00797F19"/>
    <w:rsid w:val="007A11E4"/>
    <w:rsid w:val="007A203F"/>
    <w:rsid w:val="007A4106"/>
    <w:rsid w:val="007A50BE"/>
    <w:rsid w:val="007A6168"/>
    <w:rsid w:val="007A629A"/>
    <w:rsid w:val="007A684C"/>
    <w:rsid w:val="007B261D"/>
    <w:rsid w:val="007B32DA"/>
    <w:rsid w:val="007B3C8B"/>
    <w:rsid w:val="007B3F74"/>
    <w:rsid w:val="007B513F"/>
    <w:rsid w:val="007B5DD2"/>
    <w:rsid w:val="007B70AF"/>
    <w:rsid w:val="007B70E4"/>
    <w:rsid w:val="007C2132"/>
    <w:rsid w:val="007C2879"/>
    <w:rsid w:val="007C3E13"/>
    <w:rsid w:val="007C5104"/>
    <w:rsid w:val="007D0030"/>
    <w:rsid w:val="007D1F0F"/>
    <w:rsid w:val="007D202D"/>
    <w:rsid w:val="007D20E3"/>
    <w:rsid w:val="007D281D"/>
    <w:rsid w:val="007D2ECD"/>
    <w:rsid w:val="007D5878"/>
    <w:rsid w:val="007D596B"/>
    <w:rsid w:val="007D6647"/>
    <w:rsid w:val="007D6E43"/>
    <w:rsid w:val="007E19B9"/>
    <w:rsid w:val="007E3E00"/>
    <w:rsid w:val="007E404B"/>
    <w:rsid w:val="007E4075"/>
    <w:rsid w:val="007E5312"/>
    <w:rsid w:val="007E53FC"/>
    <w:rsid w:val="007E55A2"/>
    <w:rsid w:val="007E6745"/>
    <w:rsid w:val="007E6D3A"/>
    <w:rsid w:val="007F1AE3"/>
    <w:rsid w:val="007F2824"/>
    <w:rsid w:val="007F3215"/>
    <w:rsid w:val="007F3C76"/>
    <w:rsid w:val="007F57C6"/>
    <w:rsid w:val="007F5CA3"/>
    <w:rsid w:val="007F69D8"/>
    <w:rsid w:val="007F6F51"/>
    <w:rsid w:val="007F710A"/>
    <w:rsid w:val="007F77FC"/>
    <w:rsid w:val="007F78CF"/>
    <w:rsid w:val="0080309C"/>
    <w:rsid w:val="0080488C"/>
    <w:rsid w:val="00805AD4"/>
    <w:rsid w:val="00810761"/>
    <w:rsid w:val="008112A2"/>
    <w:rsid w:val="00812806"/>
    <w:rsid w:val="00812959"/>
    <w:rsid w:val="00812D91"/>
    <w:rsid w:val="00812EB1"/>
    <w:rsid w:val="0081337C"/>
    <w:rsid w:val="008140B5"/>
    <w:rsid w:val="008154CA"/>
    <w:rsid w:val="008154D6"/>
    <w:rsid w:val="0081688C"/>
    <w:rsid w:val="00817A5B"/>
    <w:rsid w:val="0082078B"/>
    <w:rsid w:val="008208E1"/>
    <w:rsid w:val="00820DAB"/>
    <w:rsid w:val="008254EA"/>
    <w:rsid w:val="008264C2"/>
    <w:rsid w:val="00826BD7"/>
    <w:rsid w:val="0082793A"/>
    <w:rsid w:val="00831DA0"/>
    <w:rsid w:val="00831DB9"/>
    <w:rsid w:val="00831F7F"/>
    <w:rsid w:val="00832128"/>
    <w:rsid w:val="00832DF8"/>
    <w:rsid w:val="008330CC"/>
    <w:rsid w:val="00834021"/>
    <w:rsid w:val="00834EE8"/>
    <w:rsid w:val="00837AD0"/>
    <w:rsid w:val="00837ECF"/>
    <w:rsid w:val="00841023"/>
    <w:rsid w:val="008413AA"/>
    <w:rsid w:val="00841D56"/>
    <w:rsid w:val="008427C3"/>
    <w:rsid w:val="0084401F"/>
    <w:rsid w:val="008452CF"/>
    <w:rsid w:val="00845444"/>
    <w:rsid w:val="00845E3B"/>
    <w:rsid w:val="0084671B"/>
    <w:rsid w:val="00847B54"/>
    <w:rsid w:val="00847B5C"/>
    <w:rsid w:val="008501D2"/>
    <w:rsid w:val="00850E92"/>
    <w:rsid w:val="00851FA6"/>
    <w:rsid w:val="008528BB"/>
    <w:rsid w:val="008541A7"/>
    <w:rsid w:val="00855310"/>
    <w:rsid w:val="008568D4"/>
    <w:rsid w:val="00857B02"/>
    <w:rsid w:val="00862493"/>
    <w:rsid w:val="00863298"/>
    <w:rsid w:val="0086507D"/>
    <w:rsid w:val="0087059B"/>
    <w:rsid w:val="00870C5F"/>
    <w:rsid w:val="00872AD6"/>
    <w:rsid w:val="00873F7B"/>
    <w:rsid w:val="008749D5"/>
    <w:rsid w:val="00875991"/>
    <w:rsid w:val="0087684A"/>
    <w:rsid w:val="008779B9"/>
    <w:rsid w:val="00877B59"/>
    <w:rsid w:val="00877BCD"/>
    <w:rsid w:val="008807F1"/>
    <w:rsid w:val="00880902"/>
    <w:rsid w:val="008814D1"/>
    <w:rsid w:val="00881708"/>
    <w:rsid w:val="0088471A"/>
    <w:rsid w:val="00884C88"/>
    <w:rsid w:val="00884DE8"/>
    <w:rsid w:val="00884E34"/>
    <w:rsid w:val="00885257"/>
    <w:rsid w:val="008911FD"/>
    <w:rsid w:val="0089350B"/>
    <w:rsid w:val="008937ED"/>
    <w:rsid w:val="008937FD"/>
    <w:rsid w:val="00894682"/>
    <w:rsid w:val="00896256"/>
    <w:rsid w:val="008975FD"/>
    <w:rsid w:val="008A00A4"/>
    <w:rsid w:val="008A03D6"/>
    <w:rsid w:val="008A29CA"/>
    <w:rsid w:val="008A42B7"/>
    <w:rsid w:val="008A5627"/>
    <w:rsid w:val="008A5EC5"/>
    <w:rsid w:val="008A6A52"/>
    <w:rsid w:val="008B1318"/>
    <w:rsid w:val="008B18EB"/>
    <w:rsid w:val="008B1DE7"/>
    <w:rsid w:val="008B1E72"/>
    <w:rsid w:val="008B1F0E"/>
    <w:rsid w:val="008B24C2"/>
    <w:rsid w:val="008B2516"/>
    <w:rsid w:val="008B3435"/>
    <w:rsid w:val="008B358A"/>
    <w:rsid w:val="008B4117"/>
    <w:rsid w:val="008B5DBF"/>
    <w:rsid w:val="008B663A"/>
    <w:rsid w:val="008B6E7F"/>
    <w:rsid w:val="008C041F"/>
    <w:rsid w:val="008C0F64"/>
    <w:rsid w:val="008C1CF2"/>
    <w:rsid w:val="008C2405"/>
    <w:rsid w:val="008C50E1"/>
    <w:rsid w:val="008C5A86"/>
    <w:rsid w:val="008C662E"/>
    <w:rsid w:val="008C6DD8"/>
    <w:rsid w:val="008C7819"/>
    <w:rsid w:val="008D0EAC"/>
    <w:rsid w:val="008D1496"/>
    <w:rsid w:val="008D2929"/>
    <w:rsid w:val="008D3021"/>
    <w:rsid w:val="008D3BA4"/>
    <w:rsid w:val="008D5FFE"/>
    <w:rsid w:val="008D6134"/>
    <w:rsid w:val="008D6489"/>
    <w:rsid w:val="008D69AA"/>
    <w:rsid w:val="008D6CA8"/>
    <w:rsid w:val="008E0215"/>
    <w:rsid w:val="008E0357"/>
    <w:rsid w:val="008E1F65"/>
    <w:rsid w:val="008E1FE1"/>
    <w:rsid w:val="008E2A85"/>
    <w:rsid w:val="008E42D3"/>
    <w:rsid w:val="008E585F"/>
    <w:rsid w:val="008E5FD9"/>
    <w:rsid w:val="008E7E86"/>
    <w:rsid w:val="008F0387"/>
    <w:rsid w:val="008F0D1A"/>
    <w:rsid w:val="008F14E8"/>
    <w:rsid w:val="008F214A"/>
    <w:rsid w:val="008F3AAD"/>
    <w:rsid w:val="008F448C"/>
    <w:rsid w:val="008F5912"/>
    <w:rsid w:val="008F6AB3"/>
    <w:rsid w:val="008F7D59"/>
    <w:rsid w:val="008F7DBE"/>
    <w:rsid w:val="009002FC"/>
    <w:rsid w:val="00900683"/>
    <w:rsid w:val="00900910"/>
    <w:rsid w:val="009035CC"/>
    <w:rsid w:val="0090390E"/>
    <w:rsid w:val="00903A12"/>
    <w:rsid w:val="009047A2"/>
    <w:rsid w:val="009048CC"/>
    <w:rsid w:val="00904C9E"/>
    <w:rsid w:val="00907D50"/>
    <w:rsid w:val="00910822"/>
    <w:rsid w:val="0091118B"/>
    <w:rsid w:val="00911BE1"/>
    <w:rsid w:val="00913CBC"/>
    <w:rsid w:val="00913E03"/>
    <w:rsid w:val="009140DA"/>
    <w:rsid w:val="00914D10"/>
    <w:rsid w:val="009158F2"/>
    <w:rsid w:val="00916DF9"/>
    <w:rsid w:val="0091787D"/>
    <w:rsid w:val="00917DB3"/>
    <w:rsid w:val="0092010F"/>
    <w:rsid w:val="00920FD5"/>
    <w:rsid w:val="00921661"/>
    <w:rsid w:val="009229A4"/>
    <w:rsid w:val="0092392B"/>
    <w:rsid w:val="0092472D"/>
    <w:rsid w:val="00925303"/>
    <w:rsid w:val="009276CD"/>
    <w:rsid w:val="00927929"/>
    <w:rsid w:val="00927EA8"/>
    <w:rsid w:val="00933CC8"/>
    <w:rsid w:val="00934CD2"/>
    <w:rsid w:val="00935DCD"/>
    <w:rsid w:val="00935F64"/>
    <w:rsid w:val="00941305"/>
    <w:rsid w:val="009413D8"/>
    <w:rsid w:val="009450CF"/>
    <w:rsid w:val="0094515F"/>
    <w:rsid w:val="00945FA2"/>
    <w:rsid w:val="00946662"/>
    <w:rsid w:val="009478C8"/>
    <w:rsid w:val="009479EB"/>
    <w:rsid w:val="00951B44"/>
    <w:rsid w:val="00952045"/>
    <w:rsid w:val="00953B10"/>
    <w:rsid w:val="00953D9B"/>
    <w:rsid w:val="009548BD"/>
    <w:rsid w:val="0095657B"/>
    <w:rsid w:val="00956F2A"/>
    <w:rsid w:val="009570EE"/>
    <w:rsid w:val="009618A3"/>
    <w:rsid w:val="00962030"/>
    <w:rsid w:val="00962543"/>
    <w:rsid w:val="009627FE"/>
    <w:rsid w:val="00964A9B"/>
    <w:rsid w:val="00966890"/>
    <w:rsid w:val="00967901"/>
    <w:rsid w:val="00971C30"/>
    <w:rsid w:val="009720E6"/>
    <w:rsid w:val="00974704"/>
    <w:rsid w:val="00974BC9"/>
    <w:rsid w:val="00974FBA"/>
    <w:rsid w:val="009753D9"/>
    <w:rsid w:val="0097579E"/>
    <w:rsid w:val="009764DB"/>
    <w:rsid w:val="009773E7"/>
    <w:rsid w:val="00980DD8"/>
    <w:rsid w:val="00981B65"/>
    <w:rsid w:val="009825DA"/>
    <w:rsid w:val="00982ECF"/>
    <w:rsid w:val="00983F12"/>
    <w:rsid w:val="0098590D"/>
    <w:rsid w:val="0098594B"/>
    <w:rsid w:val="00985E01"/>
    <w:rsid w:val="009866A8"/>
    <w:rsid w:val="009873AA"/>
    <w:rsid w:val="00990796"/>
    <w:rsid w:val="00990E9D"/>
    <w:rsid w:val="009911E7"/>
    <w:rsid w:val="00991789"/>
    <w:rsid w:val="00991FF3"/>
    <w:rsid w:val="00992C12"/>
    <w:rsid w:val="00994AAC"/>
    <w:rsid w:val="00995A12"/>
    <w:rsid w:val="00995C24"/>
    <w:rsid w:val="00997496"/>
    <w:rsid w:val="009974BE"/>
    <w:rsid w:val="009A16A0"/>
    <w:rsid w:val="009A2B2D"/>
    <w:rsid w:val="009A2E58"/>
    <w:rsid w:val="009A3E99"/>
    <w:rsid w:val="009A68DA"/>
    <w:rsid w:val="009B03D4"/>
    <w:rsid w:val="009B0FA2"/>
    <w:rsid w:val="009B31F0"/>
    <w:rsid w:val="009B37D0"/>
    <w:rsid w:val="009B52F9"/>
    <w:rsid w:val="009B5843"/>
    <w:rsid w:val="009B58EE"/>
    <w:rsid w:val="009B5E45"/>
    <w:rsid w:val="009B644C"/>
    <w:rsid w:val="009B67C9"/>
    <w:rsid w:val="009B7509"/>
    <w:rsid w:val="009C037D"/>
    <w:rsid w:val="009C0E0F"/>
    <w:rsid w:val="009C159C"/>
    <w:rsid w:val="009C15F7"/>
    <w:rsid w:val="009C32D9"/>
    <w:rsid w:val="009C418C"/>
    <w:rsid w:val="009C48F5"/>
    <w:rsid w:val="009C49DE"/>
    <w:rsid w:val="009C5100"/>
    <w:rsid w:val="009C5CA8"/>
    <w:rsid w:val="009C7B5D"/>
    <w:rsid w:val="009D067F"/>
    <w:rsid w:val="009D0C01"/>
    <w:rsid w:val="009D1A4D"/>
    <w:rsid w:val="009D1F3C"/>
    <w:rsid w:val="009D571D"/>
    <w:rsid w:val="009D5840"/>
    <w:rsid w:val="009D622F"/>
    <w:rsid w:val="009D63F8"/>
    <w:rsid w:val="009D7598"/>
    <w:rsid w:val="009D7A73"/>
    <w:rsid w:val="009D7D11"/>
    <w:rsid w:val="009D7E5C"/>
    <w:rsid w:val="009E33F5"/>
    <w:rsid w:val="009E381B"/>
    <w:rsid w:val="009E4FA6"/>
    <w:rsid w:val="009E5CA4"/>
    <w:rsid w:val="009E5EED"/>
    <w:rsid w:val="009E6F5C"/>
    <w:rsid w:val="009E78E3"/>
    <w:rsid w:val="009E7AD6"/>
    <w:rsid w:val="009E7B6A"/>
    <w:rsid w:val="009F0553"/>
    <w:rsid w:val="009F0AB8"/>
    <w:rsid w:val="009F1072"/>
    <w:rsid w:val="009F2491"/>
    <w:rsid w:val="009F2AA1"/>
    <w:rsid w:val="009F2CD5"/>
    <w:rsid w:val="009F4160"/>
    <w:rsid w:val="009F5BAB"/>
    <w:rsid w:val="009F6810"/>
    <w:rsid w:val="009F6CA3"/>
    <w:rsid w:val="009F74D5"/>
    <w:rsid w:val="009F7747"/>
    <w:rsid w:val="009F7D5F"/>
    <w:rsid w:val="00A00259"/>
    <w:rsid w:val="00A014BF"/>
    <w:rsid w:val="00A0384C"/>
    <w:rsid w:val="00A049BB"/>
    <w:rsid w:val="00A05247"/>
    <w:rsid w:val="00A06D7D"/>
    <w:rsid w:val="00A07210"/>
    <w:rsid w:val="00A07F4A"/>
    <w:rsid w:val="00A07F80"/>
    <w:rsid w:val="00A113F7"/>
    <w:rsid w:val="00A11F72"/>
    <w:rsid w:val="00A12324"/>
    <w:rsid w:val="00A12477"/>
    <w:rsid w:val="00A12E1B"/>
    <w:rsid w:val="00A13F46"/>
    <w:rsid w:val="00A148D5"/>
    <w:rsid w:val="00A15158"/>
    <w:rsid w:val="00A16B99"/>
    <w:rsid w:val="00A16F46"/>
    <w:rsid w:val="00A20781"/>
    <w:rsid w:val="00A20A9C"/>
    <w:rsid w:val="00A23BFE"/>
    <w:rsid w:val="00A24442"/>
    <w:rsid w:val="00A24B1D"/>
    <w:rsid w:val="00A24BA8"/>
    <w:rsid w:val="00A2508A"/>
    <w:rsid w:val="00A250D9"/>
    <w:rsid w:val="00A25A10"/>
    <w:rsid w:val="00A25FE8"/>
    <w:rsid w:val="00A27F05"/>
    <w:rsid w:val="00A30019"/>
    <w:rsid w:val="00A30BEE"/>
    <w:rsid w:val="00A30D50"/>
    <w:rsid w:val="00A31330"/>
    <w:rsid w:val="00A31E7A"/>
    <w:rsid w:val="00A32705"/>
    <w:rsid w:val="00A33562"/>
    <w:rsid w:val="00A33E37"/>
    <w:rsid w:val="00A36751"/>
    <w:rsid w:val="00A368BE"/>
    <w:rsid w:val="00A37FDF"/>
    <w:rsid w:val="00A413D5"/>
    <w:rsid w:val="00A41E49"/>
    <w:rsid w:val="00A42EF6"/>
    <w:rsid w:val="00A43863"/>
    <w:rsid w:val="00A43ADD"/>
    <w:rsid w:val="00A51887"/>
    <w:rsid w:val="00A53563"/>
    <w:rsid w:val="00A53609"/>
    <w:rsid w:val="00A5437B"/>
    <w:rsid w:val="00A5539B"/>
    <w:rsid w:val="00A5548A"/>
    <w:rsid w:val="00A56006"/>
    <w:rsid w:val="00A570CC"/>
    <w:rsid w:val="00A57478"/>
    <w:rsid w:val="00A5747F"/>
    <w:rsid w:val="00A61479"/>
    <w:rsid w:val="00A615D3"/>
    <w:rsid w:val="00A61AF8"/>
    <w:rsid w:val="00A62D8F"/>
    <w:rsid w:val="00A63154"/>
    <w:rsid w:val="00A63704"/>
    <w:rsid w:val="00A63808"/>
    <w:rsid w:val="00A644CC"/>
    <w:rsid w:val="00A64DD7"/>
    <w:rsid w:val="00A65168"/>
    <w:rsid w:val="00A65616"/>
    <w:rsid w:val="00A657D5"/>
    <w:rsid w:val="00A66069"/>
    <w:rsid w:val="00A67049"/>
    <w:rsid w:val="00A678B1"/>
    <w:rsid w:val="00A67B69"/>
    <w:rsid w:val="00A70062"/>
    <w:rsid w:val="00A7011F"/>
    <w:rsid w:val="00A70957"/>
    <w:rsid w:val="00A7160D"/>
    <w:rsid w:val="00A72172"/>
    <w:rsid w:val="00A73243"/>
    <w:rsid w:val="00A7401B"/>
    <w:rsid w:val="00A7492E"/>
    <w:rsid w:val="00A74EED"/>
    <w:rsid w:val="00A758DE"/>
    <w:rsid w:val="00A77260"/>
    <w:rsid w:val="00A81B48"/>
    <w:rsid w:val="00A82F65"/>
    <w:rsid w:val="00A8311C"/>
    <w:rsid w:val="00A83793"/>
    <w:rsid w:val="00A837E9"/>
    <w:rsid w:val="00A83C5A"/>
    <w:rsid w:val="00A83E14"/>
    <w:rsid w:val="00A8452C"/>
    <w:rsid w:val="00A84DB1"/>
    <w:rsid w:val="00A850C1"/>
    <w:rsid w:val="00A854C7"/>
    <w:rsid w:val="00A85C5C"/>
    <w:rsid w:val="00A86EDF"/>
    <w:rsid w:val="00A87E4E"/>
    <w:rsid w:val="00A87E7B"/>
    <w:rsid w:val="00A905E0"/>
    <w:rsid w:val="00A912B5"/>
    <w:rsid w:val="00A921E9"/>
    <w:rsid w:val="00A92318"/>
    <w:rsid w:val="00A92E54"/>
    <w:rsid w:val="00A949D1"/>
    <w:rsid w:val="00A954D9"/>
    <w:rsid w:val="00A96719"/>
    <w:rsid w:val="00A96EA2"/>
    <w:rsid w:val="00AA04B1"/>
    <w:rsid w:val="00AA0516"/>
    <w:rsid w:val="00AA2A82"/>
    <w:rsid w:val="00AA5A92"/>
    <w:rsid w:val="00AA6160"/>
    <w:rsid w:val="00AA61D0"/>
    <w:rsid w:val="00AA6420"/>
    <w:rsid w:val="00AA7268"/>
    <w:rsid w:val="00AA79CC"/>
    <w:rsid w:val="00AB0B84"/>
    <w:rsid w:val="00AB2E1A"/>
    <w:rsid w:val="00AB367E"/>
    <w:rsid w:val="00AB4C40"/>
    <w:rsid w:val="00AB5696"/>
    <w:rsid w:val="00AB599B"/>
    <w:rsid w:val="00AC10FC"/>
    <w:rsid w:val="00AC17D7"/>
    <w:rsid w:val="00AC201B"/>
    <w:rsid w:val="00AC29B0"/>
    <w:rsid w:val="00AC416D"/>
    <w:rsid w:val="00AC427D"/>
    <w:rsid w:val="00AC4BA9"/>
    <w:rsid w:val="00AC7640"/>
    <w:rsid w:val="00AD0991"/>
    <w:rsid w:val="00AD0F6A"/>
    <w:rsid w:val="00AD221F"/>
    <w:rsid w:val="00AD259D"/>
    <w:rsid w:val="00AD2659"/>
    <w:rsid w:val="00AD45FD"/>
    <w:rsid w:val="00AD58D2"/>
    <w:rsid w:val="00AD6C2D"/>
    <w:rsid w:val="00AE0CCD"/>
    <w:rsid w:val="00AE307A"/>
    <w:rsid w:val="00AE35F5"/>
    <w:rsid w:val="00AE6E06"/>
    <w:rsid w:val="00AE7495"/>
    <w:rsid w:val="00AF2EE7"/>
    <w:rsid w:val="00AF6345"/>
    <w:rsid w:val="00AF71C8"/>
    <w:rsid w:val="00B00251"/>
    <w:rsid w:val="00B0054F"/>
    <w:rsid w:val="00B022A4"/>
    <w:rsid w:val="00B02D73"/>
    <w:rsid w:val="00B03C01"/>
    <w:rsid w:val="00B03D0B"/>
    <w:rsid w:val="00B042BD"/>
    <w:rsid w:val="00B0537A"/>
    <w:rsid w:val="00B06DBD"/>
    <w:rsid w:val="00B1106E"/>
    <w:rsid w:val="00B11536"/>
    <w:rsid w:val="00B11951"/>
    <w:rsid w:val="00B11BAC"/>
    <w:rsid w:val="00B12831"/>
    <w:rsid w:val="00B12B37"/>
    <w:rsid w:val="00B166B7"/>
    <w:rsid w:val="00B17399"/>
    <w:rsid w:val="00B21C1E"/>
    <w:rsid w:val="00B22D2E"/>
    <w:rsid w:val="00B239BD"/>
    <w:rsid w:val="00B23EAA"/>
    <w:rsid w:val="00B25458"/>
    <w:rsid w:val="00B258F6"/>
    <w:rsid w:val="00B25BE5"/>
    <w:rsid w:val="00B3030A"/>
    <w:rsid w:val="00B304CA"/>
    <w:rsid w:val="00B30775"/>
    <w:rsid w:val="00B30BD4"/>
    <w:rsid w:val="00B30CCB"/>
    <w:rsid w:val="00B31715"/>
    <w:rsid w:val="00B327DC"/>
    <w:rsid w:val="00B33020"/>
    <w:rsid w:val="00B33466"/>
    <w:rsid w:val="00B3366D"/>
    <w:rsid w:val="00B3419F"/>
    <w:rsid w:val="00B3425E"/>
    <w:rsid w:val="00B354A8"/>
    <w:rsid w:val="00B35CF7"/>
    <w:rsid w:val="00B35ECF"/>
    <w:rsid w:val="00B36140"/>
    <w:rsid w:val="00B37821"/>
    <w:rsid w:val="00B40F49"/>
    <w:rsid w:val="00B4185A"/>
    <w:rsid w:val="00B42D18"/>
    <w:rsid w:val="00B4479A"/>
    <w:rsid w:val="00B45025"/>
    <w:rsid w:val="00B4545E"/>
    <w:rsid w:val="00B47293"/>
    <w:rsid w:val="00B47810"/>
    <w:rsid w:val="00B478B9"/>
    <w:rsid w:val="00B50DBD"/>
    <w:rsid w:val="00B5229F"/>
    <w:rsid w:val="00B529D0"/>
    <w:rsid w:val="00B54BBC"/>
    <w:rsid w:val="00B57616"/>
    <w:rsid w:val="00B6083D"/>
    <w:rsid w:val="00B6086C"/>
    <w:rsid w:val="00B60C89"/>
    <w:rsid w:val="00B614C3"/>
    <w:rsid w:val="00B617EF"/>
    <w:rsid w:val="00B62E21"/>
    <w:rsid w:val="00B633FB"/>
    <w:rsid w:val="00B64A5F"/>
    <w:rsid w:val="00B64E2E"/>
    <w:rsid w:val="00B65292"/>
    <w:rsid w:val="00B65AB2"/>
    <w:rsid w:val="00B679F1"/>
    <w:rsid w:val="00B70030"/>
    <w:rsid w:val="00B72AFC"/>
    <w:rsid w:val="00B7374B"/>
    <w:rsid w:val="00B74F14"/>
    <w:rsid w:val="00B7636B"/>
    <w:rsid w:val="00B77E98"/>
    <w:rsid w:val="00B80ECF"/>
    <w:rsid w:val="00B8322E"/>
    <w:rsid w:val="00B83895"/>
    <w:rsid w:val="00B83A38"/>
    <w:rsid w:val="00B83AB6"/>
    <w:rsid w:val="00B862CA"/>
    <w:rsid w:val="00B867E7"/>
    <w:rsid w:val="00B868F8"/>
    <w:rsid w:val="00B86A92"/>
    <w:rsid w:val="00B870F8"/>
    <w:rsid w:val="00B87745"/>
    <w:rsid w:val="00B90087"/>
    <w:rsid w:val="00B923CF"/>
    <w:rsid w:val="00B96779"/>
    <w:rsid w:val="00B975C0"/>
    <w:rsid w:val="00B9766A"/>
    <w:rsid w:val="00BA1F7B"/>
    <w:rsid w:val="00BA3480"/>
    <w:rsid w:val="00BA383E"/>
    <w:rsid w:val="00BA3DEB"/>
    <w:rsid w:val="00BA547C"/>
    <w:rsid w:val="00BA6C55"/>
    <w:rsid w:val="00BA7BA6"/>
    <w:rsid w:val="00BB15A2"/>
    <w:rsid w:val="00BB1BE2"/>
    <w:rsid w:val="00BB1C13"/>
    <w:rsid w:val="00BB2259"/>
    <w:rsid w:val="00BB2324"/>
    <w:rsid w:val="00BB2FC1"/>
    <w:rsid w:val="00BB3689"/>
    <w:rsid w:val="00BB3DD5"/>
    <w:rsid w:val="00BB3ED0"/>
    <w:rsid w:val="00BC0BED"/>
    <w:rsid w:val="00BC0FF3"/>
    <w:rsid w:val="00BC1C0E"/>
    <w:rsid w:val="00BC1EE2"/>
    <w:rsid w:val="00BC2F26"/>
    <w:rsid w:val="00BC472C"/>
    <w:rsid w:val="00BC512E"/>
    <w:rsid w:val="00BC57EB"/>
    <w:rsid w:val="00BC5C56"/>
    <w:rsid w:val="00BC60F4"/>
    <w:rsid w:val="00BC67F6"/>
    <w:rsid w:val="00BC6A73"/>
    <w:rsid w:val="00BC79CC"/>
    <w:rsid w:val="00BD0BAE"/>
    <w:rsid w:val="00BD0FBE"/>
    <w:rsid w:val="00BD11E6"/>
    <w:rsid w:val="00BD167F"/>
    <w:rsid w:val="00BD2CC8"/>
    <w:rsid w:val="00BD2EFB"/>
    <w:rsid w:val="00BD3252"/>
    <w:rsid w:val="00BD4063"/>
    <w:rsid w:val="00BD4175"/>
    <w:rsid w:val="00BD4F97"/>
    <w:rsid w:val="00BD662D"/>
    <w:rsid w:val="00BE1BB3"/>
    <w:rsid w:val="00BE2E8A"/>
    <w:rsid w:val="00BE402C"/>
    <w:rsid w:val="00BE420D"/>
    <w:rsid w:val="00BE5065"/>
    <w:rsid w:val="00BE560B"/>
    <w:rsid w:val="00BE6294"/>
    <w:rsid w:val="00BE6A6C"/>
    <w:rsid w:val="00BE6B6C"/>
    <w:rsid w:val="00BF1AB7"/>
    <w:rsid w:val="00BF1ED2"/>
    <w:rsid w:val="00BF2288"/>
    <w:rsid w:val="00BF2D73"/>
    <w:rsid w:val="00BF2FE1"/>
    <w:rsid w:val="00BF3C8D"/>
    <w:rsid w:val="00BF3DCF"/>
    <w:rsid w:val="00BF6174"/>
    <w:rsid w:val="00BF6EC9"/>
    <w:rsid w:val="00C025F1"/>
    <w:rsid w:val="00C02772"/>
    <w:rsid w:val="00C04024"/>
    <w:rsid w:val="00C04FB6"/>
    <w:rsid w:val="00C074FA"/>
    <w:rsid w:val="00C10418"/>
    <w:rsid w:val="00C10BC7"/>
    <w:rsid w:val="00C14C69"/>
    <w:rsid w:val="00C15CFF"/>
    <w:rsid w:val="00C1785F"/>
    <w:rsid w:val="00C203E5"/>
    <w:rsid w:val="00C21569"/>
    <w:rsid w:val="00C2201E"/>
    <w:rsid w:val="00C237DE"/>
    <w:rsid w:val="00C24CC2"/>
    <w:rsid w:val="00C25153"/>
    <w:rsid w:val="00C2594D"/>
    <w:rsid w:val="00C26CAC"/>
    <w:rsid w:val="00C27F27"/>
    <w:rsid w:val="00C31A8F"/>
    <w:rsid w:val="00C32043"/>
    <w:rsid w:val="00C32289"/>
    <w:rsid w:val="00C32FB3"/>
    <w:rsid w:val="00C3479B"/>
    <w:rsid w:val="00C354C5"/>
    <w:rsid w:val="00C35925"/>
    <w:rsid w:val="00C361C4"/>
    <w:rsid w:val="00C37508"/>
    <w:rsid w:val="00C40BAE"/>
    <w:rsid w:val="00C42253"/>
    <w:rsid w:val="00C425AB"/>
    <w:rsid w:val="00C43D62"/>
    <w:rsid w:val="00C45482"/>
    <w:rsid w:val="00C45B1B"/>
    <w:rsid w:val="00C51687"/>
    <w:rsid w:val="00C52CA9"/>
    <w:rsid w:val="00C53857"/>
    <w:rsid w:val="00C5417E"/>
    <w:rsid w:val="00C550A5"/>
    <w:rsid w:val="00C56602"/>
    <w:rsid w:val="00C5698D"/>
    <w:rsid w:val="00C578EF"/>
    <w:rsid w:val="00C60711"/>
    <w:rsid w:val="00C6158D"/>
    <w:rsid w:val="00C6200F"/>
    <w:rsid w:val="00C633CF"/>
    <w:rsid w:val="00C634CD"/>
    <w:rsid w:val="00C6566B"/>
    <w:rsid w:val="00C66C40"/>
    <w:rsid w:val="00C671C8"/>
    <w:rsid w:val="00C7080E"/>
    <w:rsid w:val="00C70EAD"/>
    <w:rsid w:val="00C7346A"/>
    <w:rsid w:val="00C73DCE"/>
    <w:rsid w:val="00C7755F"/>
    <w:rsid w:val="00C80F0F"/>
    <w:rsid w:val="00C81009"/>
    <w:rsid w:val="00C81272"/>
    <w:rsid w:val="00C81508"/>
    <w:rsid w:val="00C81D9C"/>
    <w:rsid w:val="00C825B0"/>
    <w:rsid w:val="00C82A3F"/>
    <w:rsid w:val="00C83442"/>
    <w:rsid w:val="00C83987"/>
    <w:rsid w:val="00C83C00"/>
    <w:rsid w:val="00C8448D"/>
    <w:rsid w:val="00C87BCE"/>
    <w:rsid w:val="00C91313"/>
    <w:rsid w:val="00C91BE2"/>
    <w:rsid w:val="00C91C1B"/>
    <w:rsid w:val="00C935BA"/>
    <w:rsid w:val="00C93F7A"/>
    <w:rsid w:val="00C94BCA"/>
    <w:rsid w:val="00C94DAE"/>
    <w:rsid w:val="00C95216"/>
    <w:rsid w:val="00CA02CD"/>
    <w:rsid w:val="00CA0C42"/>
    <w:rsid w:val="00CA1135"/>
    <w:rsid w:val="00CA1230"/>
    <w:rsid w:val="00CA1475"/>
    <w:rsid w:val="00CA1F1C"/>
    <w:rsid w:val="00CA3384"/>
    <w:rsid w:val="00CA3ECA"/>
    <w:rsid w:val="00CA45DD"/>
    <w:rsid w:val="00CA48AF"/>
    <w:rsid w:val="00CB1190"/>
    <w:rsid w:val="00CB692F"/>
    <w:rsid w:val="00CB6BE6"/>
    <w:rsid w:val="00CB7321"/>
    <w:rsid w:val="00CB7806"/>
    <w:rsid w:val="00CB7A14"/>
    <w:rsid w:val="00CC09D4"/>
    <w:rsid w:val="00CC0AC2"/>
    <w:rsid w:val="00CC0CEC"/>
    <w:rsid w:val="00CC1FED"/>
    <w:rsid w:val="00CC21E1"/>
    <w:rsid w:val="00CC2DF7"/>
    <w:rsid w:val="00CC38FA"/>
    <w:rsid w:val="00CC5B66"/>
    <w:rsid w:val="00CC5C82"/>
    <w:rsid w:val="00CC6584"/>
    <w:rsid w:val="00CC69D8"/>
    <w:rsid w:val="00CC7380"/>
    <w:rsid w:val="00CC73C7"/>
    <w:rsid w:val="00CD1C12"/>
    <w:rsid w:val="00CD3840"/>
    <w:rsid w:val="00CD4632"/>
    <w:rsid w:val="00CD4D16"/>
    <w:rsid w:val="00CD5305"/>
    <w:rsid w:val="00CD59CA"/>
    <w:rsid w:val="00CE0045"/>
    <w:rsid w:val="00CE0222"/>
    <w:rsid w:val="00CE0CE7"/>
    <w:rsid w:val="00CE1EBE"/>
    <w:rsid w:val="00CE2AA7"/>
    <w:rsid w:val="00CE504E"/>
    <w:rsid w:val="00CE5722"/>
    <w:rsid w:val="00CE5A29"/>
    <w:rsid w:val="00CF01F6"/>
    <w:rsid w:val="00CF0D64"/>
    <w:rsid w:val="00CF10C7"/>
    <w:rsid w:val="00CF1DB6"/>
    <w:rsid w:val="00CF4630"/>
    <w:rsid w:val="00CF5F51"/>
    <w:rsid w:val="00CF7F5E"/>
    <w:rsid w:val="00D0142B"/>
    <w:rsid w:val="00D01862"/>
    <w:rsid w:val="00D01EC7"/>
    <w:rsid w:val="00D04133"/>
    <w:rsid w:val="00D04A16"/>
    <w:rsid w:val="00D0519F"/>
    <w:rsid w:val="00D05697"/>
    <w:rsid w:val="00D05DC9"/>
    <w:rsid w:val="00D0626A"/>
    <w:rsid w:val="00D143E7"/>
    <w:rsid w:val="00D14DB2"/>
    <w:rsid w:val="00D158E1"/>
    <w:rsid w:val="00D16175"/>
    <w:rsid w:val="00D16431"/>
    <w:rsid w:val="00D16E0B"/>
    <w:rsid w:val="00D173E3"/>
    <w:rsid w:val="00D17EA8"/>
    <w:rsid w:val="00D21418"/>
    <w:rsid w:val="00D22749"/>
    <w:rsid w:val="00D2430E"/>
    <w:rsid w:val="00D2575A"/>
    <w:rsid w:val="00D2581C"/>
    <w:rsid w:val="00D26232"/>
    <w:rsid w:val="00D26E45"/>
    <w:rsid w:val="00D273D4"/>
    <w:rsid w:val="00D279DC"/>
    <w:rsid w:val="00D27A86"/>
    <w:rsid w:val="00D27CE5"/>
    <w:rsid w:val="00D30052"/>
    <w:rsid w:val="00D30D10"/>
    <w:rsid w:val="00D30FAB"/>
    <w:rsid w:val="00D333AA"/>
    <w:rsid w:val="00D33C0A"/>
    <w:rsid w:val="00D3605A"/>
    <w:rsid w:val="00D36260"/>
    <w:rsid w:val="00D369B3"/>
    <w:rsid w:val="00D36C84"/>
    <w:rsid w:val="00D3760B"/>
    <w:rsid w:val="00D40615"/>
    <w:rsid w:val="00D4324F"/>
    <w:rsid w:val="00D43AF4"/>
    <w:rsid w:val="00D44353"/>
    <w:rsid w:val="00D45AED"/>
    <w:rsid w:val="00D463F1"/>
    <w:rsid w:val="00D47082"/>
    <w:rsid w:val="00D47231"/>
    <w:rsid w:val="00D507DD"/>
    <w:rsid w:val="00D52771"/>
    <w:rsid w:val="00D52A86"/>
    <w:rsid w:val="00D52EBE"/>
    <w:rsid w:val="00D54C7A"/>
    <w:rsid w:val="00D55A09"/>
    <w:rsid w:val="00D561FE"/>
    <w:rsid w:val="00D57151"/>
    <w:rsid w:val="00D6167C"/>
    <w:rsid w:val="00D623AB"/>
    <w:rsid w:val="00D63E8E"/>
    <w:rsid w:val="00D6490D"/>
    <w:rsid w:val="00D64B36"/>
    <w:rsid w:val="00D66925"/>
    <w:rsid w:val="00D67709"/>
    <w:rsid w:val="00D7054A"/>
    <w:rsid w:val="00D70A3F"/>
    <w:rsid w:val="00D71731"/>
    <w:rsid w:val="00D71BED"/>
    <w:rsid w:val="00D71D89"/>
    <w:rsid w:val="00D74521"/>
    <w:rsid w:val="00D762F0"/>
    <w:rsid w:val="00D766D1"/>
    <w:rsid w:val="00D76EDB"/>
    <w:rsid w:val="00D76F6A"/>
    <w:rsid w:val="00D80768"/>
    <w:rsid w:val="00D80921"/>
    <w:rsid w:val="00D8124D"/>
    <w:rsid w:val="00D81F80"/>
    <w:rsid w:val="00D836BA"/>
    <w:rsid w:val="00D84E72"/>
    <w:rsid w:val="00D84ED9"/>
    <w:rsid w:val="00D85C12"/>
    <w:rsid w:val="00D85DDF"/>
    <w:rsid w:val="00D85E34"/>
    <w:rsid w:val="00D869CB"/>
    <w:rsid w:val="00D86C52"/>
    <w:rsid w:val="00D91AB3"/>
    <w:rsid w:val="00D91C56"/>
    <w:rsid w:val="00D91E79"/>
    <w:rsid w:val="00D9292F"/>
    <w:rsid w:val="00D93B95"/>
    <w:rsid w:val="00D945C7"/>
    <w:rsid w:val="00D9490B"/>
    <w:rsid w:val="00D951BB"/>
    <w:rsid w:val="00D958E0"/>
    <w:rsid w:val="00D9698C"/>
    <w:rsid w:val="00D975FA"/>
    <w:rsid w:val="00DA0553"/>
    <w:rsid w:val="00DA1456"/>
    <w:rsid w:val="00DA281E"/>
    <w:rsid w:val="00DA2842"/>
    <w:rsid w:val="00DA3011"/>
    <w:rsid w:val="00DA3186"/>
    <w:rsid w:val="00DA6A0C"/>
    <w:rsid w:val="00DB039A"/>
    <w:rsid w:val="00DB0ED5"/>
    <w:rsid w:val="00DB2790"/>
    <w:rsid w:val="00DB3B41"/>
    <w:rsid w:val="00DB3D55"/>
    <w:rsid w:val="00DB4206"/>
    <w:rsid w:val="00DB4762"/>
    <w:rsid w:val="00DB47D9"/>
    <w:rsid w:val="00DB515E"/>
    <w:rsid w:val="00DB5753"/>
    <w:rsid w:val="00DB74DD"/>
    <w:rsid w:val="00DC14A2"/>
    <w:rsid w:val="00DC1606"/>
    <w:rsid w:val="00DC24A7"/>
    <w:rsid w:val="00DC3E11"/>
    <w:rsid w:val="00DC420F"/>
    <w:rsid w:val="00DC4D2E"/>
    <w:rsid w:val="00DC57F1"/>
    <w:rsid w:val="00DC5C86"/>
    <w:rsid w:val="00DC6250"/>
    <w:rsid w:val="00DC66BD"/>
    <w:rsid w:val="00DC6BF4"/>
    <w:rsid w:val="00DC7961"/>
    <w:rsid w:val="00DD0B42"/>
    <w:rsid w:val="00DD212A"/>
    <w:rsid w:val="00DD2A99"/>
    <w:rsid w:val="00DD2F45"/>
    <w:rsid w:val="00DD3890"/>
    <w:rsid w:val="00DD3A17"/>
    <w:rsid w:val="00DD4C30"/>
    <w:rsid w:val="00DE156E"/>
    <w:rsid w:val="00DE157A"/>
    <w:rsid w:val="00DE2BC8"/>
    <w:rsid w:val="00DE2E55"/>
    <w:rsid w:val="00DE3146"/>
    <w:rsid w:val="00DE34F0"/>
    <w:rsid w:val="00DE3647"/>
    <w:rsid w:val="00DE3BEC"/>
    <w:rsid w:val="00DE40ED"/>
    <w:rsid w:val="00DE42B3"/>
    <w:rsid w:val="00DE48A9"/>
    <w:rsid w:val="00DE4E70"/>
    <w:rsid w:val="00DE52F1"/>
    <w:rsid w:val="00DE54EC"/>
    <w:rsid w:val="00DE61BC"/>
    <w:rsid w:val="00DE68E6"/>
    <w:rsid w:val="00DF070B"/>
    <w:rsid w:val="00DF140A"/>
    <w:rsid w:val="00DF15E7"/>
    <w:rsid w:val="00DF2406"/>
    <w:rsid w:val="00DF28B5"/>
    <w:rsid w:val="00DF3386"/>
    <w:rsid w:val="00E0134C"/>
    <w:rsid w:val="00E01CDF"/>
    <w:rsid w:val="00E03920"/>
    <w:rsid w:val="00E0429A"/>
    <w:rsid w:val="00E0677B"/>
    <w:rsid w:val="00E06F38"/>
    <w:rsid w:val="00E0727B"/>
    <w:rsid w:val="00E10055"/>
    <w:rsid w:val="00E109E6"/>
    <w:rsid w:val="00E11189"/>
    <w:rsid w:val="00E11CEB"/>
    <w:rsid w:val="00E11E0E"/>
    <w:rsid w:val="00E125A7"/>
    <w:rsid w:val="00E1580F"/>
    <w:rsid w:val="00E161DC"/>
    <w:rsid w:val="00E16BAD"/>
    <w:rsid w:val="00E203D1"/>
    <w:rsid w:val="00E213C2"/>
    <w:rsid w:val="00E21AE1"/>
    <w:rsid w:val="00E21B16"/>
    <w:rsid w:val="00E23F34"/>
    <w:rsid w:val="00E243ED"/>
    <w:rsid w:val="00E24B6A"/>
    <w:rsid w:val="00E25A2D"/>
    <w:rsid w:val="00E25B17"/>
    <w:rsid w:val="00E25C6B"/>
    <w:rsid w:val="00E25E33"/>
    <w:rsid w:val="00E262C9"/>
    <w:rsid w:val="00E264CD"/>
    <w:rsid w:val="00E26AC1"/>
    <w:rsid w:val="00E30B6A"/>
    <w:rsid w:val="00E31287"/>
    <w:rsid w:val="00E33378"/>
    <w:rsid w:val="00E33856"/>
    <w:rsid w:val="00E35040"/>
    <w:rsid w:val="00E35FE6"/>
    <w:rsid w:val="00E3680F"/>
    <w:rsid w:val="00E374A8"/>
    <w:rsid w:val="00E375DF"/>
    <w:rsid w:val="00E40611"/>
    <w:rsid w:val="00E4390D"/>
    <w:rsid w:val="00E43CC1"/>
    <w:rsid w:val="00E470D9"/>
    <w:rsid w:val="00E476AD"/>
    <w:rsid w:val="00E47A6C"/>
    <w:rsid w:val="00E510DD"/>
    <w:rsid w:val="00E51F57"/>
    <w:rsid w:val="00E52947"/>
    <w:rsid w:val="00E52CA0"/>
    <w:rsid w:val="00E5388C"/>
    <w:rsid w:val="00E53A27"/>
    <w:rsid w:val="00E53B44"/>
    <w:rsid w:val="00E54094"/>
    <w:rsid w:val="00E55C32"/>
    <w:rsid w:val="00E57E77"/>
    <w:rsid w:val="00E614B9"/>
    <w:rsid w:val="00E62441"/>
    <w:rsid w:val="00E625D8"/>
    <w:rsid w:val="00E63C8E"/>
    <w:rsid w:val="00E67E37"/>
    <w:rsid w:val="00E70232"/>
    <w:rsid w:val="00E70AE3"/>
    <w:rsid w:val="00E70EBB"/>
    <w:rsid w:val="00E71452"/>
    <w:rsid w:val="00E7157C"/>
    <w:rsid w:val="00E71995"/>
    <w:rsid w:val="00E72605"/>
    <w:rsid w:val="00E73B62"/>
    <w:rsid w:val="00E74BD3"/>
    <w:rsid w:val="00E75638"/>
    <w:rsid w:val="00E75F7C"/>
    <w:rsid w:val="00E76573"/>
    <w:rsid w:val="00E777FA"/>
    <w:rsid w:val="00E80BD8"/>
    <w:rsid w:val="00E811AD"/>
    <w:rsid w:val="00E817CA"/>
    <w:rsid w:val="00E82233"/>
    <w:rsid w:val="00E82AD1"/>
    <w:rsid w:val="00E82E13"/>
    <w:rsid w:val="00E83076"/>
    <w:rsid w:val="00E864BC"/>
    <w:rsid w:val="00E86D44"/>
    <w:rsid w:val="00E875A7"/>
    <w:rsid w:val="00E9018F"/>
    <w:rsid w:val="00E90212"/>
    <w:rsid w:val="00E92052"/>
    <w:rsid w:val="00E922A1"/>
    <w:rsid w:val="00E930B4"/>
    <w:rsid w:val="00E94151"/>
    <w:rsid w:val="00E94C3E"/>
    <w:rsid w:val="00E94D88"/>
    <w:rsid w:val="00E95643"/>
    <w:rsid w:val="00E9604A"/>
    <w:rsid w:val="00EA118E"/>
    <w:rsid w:val="00EA1260"/>
    <w:rsid w:val="00EA1BDF"/>
    <w:rsid w:val="00EA2A0C"/>
    <w:rsid w:val="00EA362E"/>
    <w:rsid w:val="00EA40A6"/>
    <w:rsid w:val="00EA5541"/>
    <w:rsid w:val="00EA5F90"/>
    <w:rsid w:val="00EA6874"/>
    <w:rsid w:val="00EA7F5D"/>
    <w:rsid w:val="00EB0DE6"/>
    <w:rsid w:val="00EB1E3F"/>
    <w:rsid w:val="00EB24FC"/>
    <w:rsid w:val="00EB2E8F"/>
    <w:rsid w:val="00EB346C"/>
    <w:rsid w:val="00EB4792"/>
    <w:rsid w:val="00EB4B26"/>
    <w:rsid w:val="00EB5C9A"/>
    <w:rsid w:val="00EB730B"/>
    <w:rsid w:val="00EC0A6D"/>
    <w:rsid w:val="00EC1300"/>
    <w:rsid w:val="00EC3382"/>
    <w:rsid w:val="00EC52E0"/>
    <w:rsid w:val="00EC574F"/>
    <w:rsid w:val="00EC66DF"/>
    <w:rsid w:val="00EC702C"/>
    <w:rsid w:val="00EC761D"/>
    <w:rsid w:val="00ED08C2"/>
    <w:rsid w:val="00ED0EA8"/>
    <w:rsid w:val="00ED1981"/>
    <w:rsid w:val="00ED2CC5"/>
    <w:rsid w:val="00ED2CC6"/>
    <w:rsid w:val="00ED3165"/>
    <w:rsid w:val="00ED379B"/>
    <w:rsid w:val="00ED3843"/>
    <w:rsid w:val="00ED3916"/>
    <w:rsid w:val="00ED3A98"/>
    <w:rsid w:val="00ED43D4"/>
    <w:rsid w:val="00ED65F7"/>
    <w:rsid w:val="00ED75B4"/>
    <w:rsid w:val="00ED7749"/>
    <w:rsid w:val="00EE018B"/>
    <w:rsid w:val="00EE1661"/>
    <w:rsid w:val="00EE1A19"/>
    <w:rsid w:val="00EE207B"/>
    <w:rsid w:val="00EE25B9"/>
    <w:rsid w:val="00EE2A7B"/>
    <w:rsid w:val="00EE4AAF"/>
    <w:rsid w:val="00EE5077"/>
    <w:rsid w:val="00EE63EE"/>
    <w:rsid w:val="00EE65C4"/>
    <w:rsid w:val="00EE6BC2"/>
    <w:rsid w:val="00EE73C9"/>
    <w:rsid w:val="00EF077D"/>
    <w:rsid w:val="00EF0A09"/>
    <w:rsid w:val="00EF0E64"/>
    <w:rsid w:val="00EF15CF"/>
    <w:rsid w:val="00EF26F9"/>
    <w:rsid w:val="00EF2C22"/>
    <w:rsid w:val="00EF3573"/>
    <w:rsid w:val="00EF3E1C"/>
    <w:rsid w:val="00EF4176"/>
    <w:rsid w:val="00EF4F92"/>
    <w:rsid w:val="00EF708D"/>
    <w:rsid w:val="00F01189"/>
    <w:rsid w:val="00F02FFE"/>
    <w:rsid w:val="00F04C88"/>
    <w:rsid w:val="00F0550D"/>
    <w:rsid w:val="00F07722"/>
    <w:rsid w:val="00F1156B"/>
    <w:rsid w:val="00F12F53"/>
    <w:rsid w:val="00F144D1"/>
    <w:rsid w:val="00F145F7"/>
    <w:rsid w:val="00F15351"/>
    <w:rsid w:val="00F17423"/>
    <w:rsid w:val="00F17CBE"/>
    <w:rsid w:val="00F20193"/>
    <w:rsid w:val="00F21228"/>
    <w:rsid w:val="00F2134A"/>
    <w:rsid w:val="00F214CA"/>
    <w:rsid w:val="00F22131"/>
    <w:rsid w:val="00F22F3F"/>
    <w:rsid w:val="00F231B0"/>
    <w:rsid w:val="00F23659"/>
    <w:rsid w:val="00F23C09"/>
    <w:rsid w:val="00F23C51"/>
    <w:rsid w:val="00F243C7"/>
    <w:rsid w:val="00F24903"/>
    <w:rsid w:val="00F26187"/>
    <w:rsid w:val="00F26629"/>
    <w:rsid w:val="00F27C0A"/>
    <w:rsid w:val="00F27D6C"/>
    <w:rsid w:val="00F300B8"/>
    <w:rsid w:val="00F305E7"/>
    <w:rsid w:val="00F32A6D"/>
    <w:rsid w:val="00F34FC5"/>
    <w:rsid w:val="00F36400"/>
    <w:rsid w:val="00F4026B"/>
    <w:rsid w:val="00F41943"/>
    <w:rsid w:val="00F4199D"/>
    <w:rsid w:val="00F42816"/>
    <w:rsid w:val="00F42D0D"/>
    <w:rsid w:val="00F435CA"/>
    <w:rsid w:val="00F4386F"/>
    <w:rsid w:val="00F43F91"/>
    <w:rsid w:val="00F445B1"/>
    <w:rsid w:val="00F50956"/>
    <w:rsid w:val="00F50BAC"/>
    <w:rsid w:val="00F50D34"/>
    <w:rsid w:val="00F5322F"/>
    <w:rsid w:val="00F53235"/>
    <w:rsid w:val="00F5348C"/>
    <w:rsid w:val="00F53C2C"/>
    <w:rsid w:val="00F55E4C"/>
    <w:rsid w:val="00F5660C"/>
    <w:rsid w:val="00F566E9"/>
    <w:rsid w:val="00F57CE5"/>
    <w:rsid w:val="00F61CC9"/>
    <w:rsid w:val="00F62497"/>
    <w:rsid w:val="00F664BA"/>
    <w:rsid w:val="00F6673F"/>
    <w:rsid w:val="00F67B92"/>
    <w:rsid w:val="00F7063D"/>
    <w:rsid w:val="00F70A1C"/>
    <w:rsid w:val="00F70F38"/>
    <w:rsid w:val="00F711E1"/>
    <w:rsid w:val="00F7167A"/>
    <w:rsid w:val="00F72756"/>
    <w:rsid w:val="00F73802"/>
    <w:rsid w:val="00F74E50"/>
    <w:rsid w:val="00F75133"/>
    <w:rsid w:val="00F756D2"/>
    <w:rsid w:val="00F759E4"/>
    <w:rsid w:val="00F77B56"/>
    <w:rsid w:val="00F8141C"/>
    <w:rsid w:val="00F850FC"/>
    <w:rsid w:val="00F851DF"/>
    <w:rsid w:val="00F85B61"/>
    <w:rsid w:val="00F91344"/>
    <w:rsid w:val="00F940F5"/>
    <w:rsid w:val="00FA0968"/>
    <w:rsid w:val="00FA1788"/>
    <w:rsid w:val="00FA5626"/>
    <w:rsid w:val="00FA5AA8"/>
    <w:rsid w:val="00FA65B9"/>
    <w:rsid w:val="00FA673C"/>
    <w:rsid w:val="00FA7064"/>
    <w:rsid w:val="00FA7EB1"/>
    <w:rsid w:val="00FB4F18"/>
    <w:rsid w:val="00FB67F6"/>
    <w:rsid w:val="00FB7F5F"/>
    <w:rsid w:val="00FC0347"/>
    <w:rsid w:val="00FC08FE"/>
    <w:rsid w:val="00FC0DB9"/>
    <w:rsid w:val="00FC0F07"/>
    <w:rsid w:val="00FC149D"/>
    <w:rsid w:val="00FC225F"/>
    <w:rsid w:val="00FC2C8E"/>
    <w:rsid w:val="00FC2E6A"/>
    <w:rsid w:val="00FC3041"/>
    <w:rsid w:val="00FC3C40"/>
    <w:rsid w:val="00FC517C"/>
    <w:rsid w:val="00FC550F"/>
    <w:rsid w:val="00FC5C7B"/>
    <w:rsid w:val="00FC6013"/>
    <w:rsid w:val="00FC642E"/>
    <w:rsid w:val="00FC6CD1"/>
    <w:rsid w:val="00FC7A71"/>
    <w:rsid w:val="00FD2656"/>
    <w:rsid w:val="00FD4478"/>
    <w:rsid w:val="00FD4C36"/>
    <w:rsid w:val="00FD5353"/>
    <w:rsid w:val="00FD5500"/>
    <w:rsid w:val="00FD61DE"/>
    <w:rsid w:val="00FD62DD"/>
    <w:rsid w:val="00FD686B"/>
    <w:rsid w:val="00FD6ABC"/>
    <w:rsid w:val="00FD6B62"/>
    <w:rsid w:val="00FD7A98"/>
    <w:rsid w:val="00FE092E"/>
    <w:rsid w:val="00FE0F45"/>
    <w:rsid w:val="00FE18A1"/>
    <w:rsid w:val="00FE1DB8"/>
    <w:rsid w:val="00FE25F9"/>
    <w:rsid w:val="00FE32DE"/>
    <w:rsid w:val="00FE65A1"/>
    <w:rsid w:val="00FF0021"/>
    <w:rsid w:val="00FF1B0F"/>
    <w:rsid w:val="00FF27B5"/>
    <w:rsid w:val="00FF2C3F"/>
    <w:rsid w:val="00FF308F"/>
    <w:rsid w:val="00FF5746"/>
    <w:rsid w:val="00FF5A26"/>
    <w:rsid w:val="00FF6525"/>
    <w:rsid w:val="00FF6536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0CF7"/>
  <w15:docId w15:val="{FB93113B-B83C-4687-A758-3DD50438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D3E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3E0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D3E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D3E0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74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7453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16F4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C7640"/>
    <w:rPr>
      <w:color w:val="0000FF" w:themeColor="hyperlink"/>
      <w:u w:val="single"/>
    </w:rPr>
  </w:style>
  <w:style w:type="character" w:customStyle="1" w:styleId="PripombabesediloZnak1">
    <w:name w:val="Pripomba – besedilo Znak1"/>
    <w:link w:val="Pripombabesedilo"/>
    <w:qFormat/>
    <w:locked/>
    <w:rsid w:val="009D7A73"/>
    <w:rPr>
      <w:rFonts w:ascii="Arial" w:eastAsia="Times New Roman" w:hAnsi="Arial" w:cs="Arial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1"/>
    <w:unhideWhenUsed/>
    <w:qFormat/>
    <w:rsid w:val="009D7A73"/>
    <w:pPr>
      <w:suppressAutoHyphens/>
    </w:pPr>
    <w:rPr>
      <w:rFonts w:ascii="Arial" w:hAnsi="Arial" w:cs="Arial"/>
      <w:sz w:val="20"/>
      <w:szCs w:val="20"/>
    </w:rPr>
  </w:style>
  <w:style w:type="character" w:customStyle="1" w:styleId="PripombabesediloZnak">
    <w:name w:val="Pripomba – besedilo Znak"/>
    <w:basedOn w:val="Privzetapisavaodstavka"/>
    <w:uiPriority w:val="99"/>
    <w:semiHidden/>
    <w:rsid w:val="009D7A73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B025-8956-4F1D-AA70-8C2E0783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</dc:creator>
  <cp:lastModifiedBy>Jelka Kropivšek</cp:lastModifiedBy>
  <cp:revision>7</cp:revision>
  <cp:lastPrinted>2022-05-03T10:47:00Z</cp:lastPrinted>
  <dcterms:created xsi:type="dcterms:W3CDTF">2023-05-29T09:43:00Z</dcterms:created>
  <dcterms:modified xsi:type="dcterms:W3CDTF">2023-05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0915943</vt:i4>
  </property>
</Properties>
</file>